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5811" w14:textId="4054E6E8" w:rsidR="00B12A01" w:rsidRDefault="00E9205C" w:rsidP="00E920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05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FA2872">
        <w:rPr>
          <w:rFonts w:ascii="Times New Roman" w:hAnsi="Times New Roman" w:cs="Times New Roman"/>
          <w:b/>
          <w:bCs/>
          <w:sz w:val="28"/>
          <w:szCs w:val="28"/>
        </w:rPr>
        <w:t xml:space="preserve">Some </w:t>
      </w:r>
      <w:r w:rsidR="003B2BC3">
        <w:rPr>
          <w:rFonts w:ascii="Times New Roman" w:hAnsi="Times New Roman" w:cs="Times New Roman"/>
          <w:b/>
          <w:bCs/>
          <w:sz w:val="28"/>
          <w:szCs w:val="28"/>
        </w:rPr>
        <w:t>God-Given</w:t>
      </w:r>
      <w:r w:rsidR="00FA2872">
        <w:rPr>
          <w:rFonts w:ascii="Times New Roman" w:hAnsi="Times New Roman" w:cs="Times New Roman"/>
          <w:b/>
          <w:bCs/>
          <w:sz w:val="28"/>
          <w:szCs w:val="28"/>
        </w:rPr>
        <w:t xml:space="preserve"> Incentives for </w:t>
      </w:r>
      <w:r w:rsidRPr="00E9205C">
        <w:rPr>
          <w:rFonts w:ascii="Times New Roman" w:hAnsi="Times New Roman" w:cs="Times New Roman"/>
          <w:b/>
          <w:bCs/>
          <w:sz w:val="28"/>
          <w:szCs w:val="28"/>
        </w:rPr>
        <w:t>Prayer”</w:t>
      </w:r>
    </w:p>
    <w:p w14:paraId="1AB0B984" w14:textId="024F5B0C" w:rsidR="00E9205C" w:rsidRPr="00851E51" w:rsidRDefault="00E9205C" w:rsidP="00E9205C">
      <w:pPr>
        <w:jc w:val="center"/>
        <w:rPr>
          <w:rFonts w:ascii="Times New Roman" w:hAnsi="Times New Roman" w:cs="Times New Roman"/>
          <w:sz w:val="16"/>
          <w:szCs w:val="16"/>
        </w:rPr>
      </w:pPr>
      <w:r w:rsidRPr="00851E51">
        <w:rPr>
          <w:rFonts w:ascii="Times New Roman" w:hAnsi="Times New Roman" w:cs="Times New Roman"/>
          <w:sz w:val="16"/>
          <w:szCs w:val="16"/>
        </w:rPr>
        <w:t>(Sunday Morning March 9</w:t>
      </w:r>
      <w:r w:rsidRPr="00851E5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851E51">
        <w:rPr>
          <w:rFonts w:ascii="Times New Roman" w:hAnsi="Times New Roman" w:cs="Times New Roman"/>
          <w:sz w:val="16"/>
          <w:szCs w:val="16"/>
        </w:rPr>
        <w:t>, 2024)</w:t>
      </w:r>
    </w:p>
    <w:p w14:paraId="611C012D" w14:textId="77777777" w:rsidR="00E9205C" w:rsidRDefault="00E9205C" w:rsidP="00E9205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4ACE1EA" w14:textId="17C4542B" w:rsidR="00E9205C" w:rsidRDefault="00E9205C" w:rsidP="00E920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205C">
        <w:rPr>
          <w:rFonts w:ascii="Times New Roman" w:hAnsi="Times New Roman" w:cs="Times New Roman"/>
          <w:b/>
          <w:bCs/>
          <w:sz w:val="28"/>
          <w:szCs w:val="28"/>
        </w:rPr>
        <w:t>Passage: Jeremiah 33:3</w:t>
      </w:r>
    </w:p>
    <w:p w14:paraId="40F7CBED" w14:textId="77777777" w:rsidR="00F26768" w:rsidRDefault="00F26768" w:rsidP="00F2676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24011E3" w14:textId="2E9F574C" w:rsidR="00F26768" w:rsidRDefault="00F26768" w:rsidP="00F2676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a. Our Church </w:t>
      </w:r>
      <w:r w:rsidR="00793D4E">
        <w:rPr>
          <w:rFonts w:ascii="Times New Roman" w:hAnsi="Times New Roman" w:cs="Times New Roman"/>
          <w:b/>
          <w:bCs/>
          <w:sz w:val="20"/>
          <w:szCs w:val="20"/>
        </w:rPr>
        <w:t>Will No</w:t>
      </w:r>
      <w:r w:rsidR="00040724">
        <w:rPr>
          <w:rFonts w:ascii="Times New Roman" w:hAnsi="Times New Roman" w:cs="Times New Roman"/>
          <w:b/>
          <w:bCs/>
          <w:sz w:val="20"/>
          <w:szCs w:val="20"/>
        </w:rPr>
        <w:t>t S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Without Prayer </w:t>
      </w:r>
    </w:p>
    <w:p w14:paraId="0A2B6C76" w14:textId="77777777" w:rsidR="00040724" w:rsidRDefault="00040724" w:rsidP="00F2676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458A09A" w14:textId="5D142ADF" w:rsidR="00040724" w:rsidRPr="00040724" w:rsidRDefault="00040724" w:rsidP="00F2676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4072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ev 3:17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“</w:t>
      </w:r>
      <w:r w:rsidRPr="00040724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'Because you say, 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‘</w:t>
      </w:r>
      <w:r w:rsidRPr="00040724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 am rich, and have become wealthy, and have need of nothing," and you do not 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</w:t>
      </w:r>
      <w:r w:rsidRPr="00040724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know that you are wretched and miserable and poor and blind and naked</w:t>
      </w:r>
      <w:r>
        <w:rPr>
          <w:rStyle w:val="jesuswords"/>
        </w:rPr>
        <w:t>”</w:t>
      </w:r>
      <w:r>
        <w:rPr>
          <w:rStyle w:val="jesuswords"/>
        </w:rPr>
        <w:br/>
      </w:r>
      <w:r w:rsidRPr="0004072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ev 3:20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“</w:t>
      </w:r>
      <w:r w:rsidRPr="00040724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'Behold, I stand at the door and knock; if anyone hears My voice and opens the door, I will come 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</w:t>
      </w:r>
      <w:r w:rsidRPr="00040724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in to him and will dine with him, and he with Me.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’”</w:t>
      </w:r>
    </w:p>
    <w:p w14:paraId="0E9051FE" w14:textId="77777777" w:rsidR="00040724" w:rsidRDefault="00040724" w:rsidP="003E3B05">
      <w:pPr>
        <w:rPr>
          <w:rFonts w:ascii="Times New Roman" w:hAnsi="Times New Roman" w:cs="Times New Roman"/>
          <w:sz w:val="20"/>
          <w:szCs w:val="20"/>
        </w:rPr>
      </w:pPr>
    </w:p>
    <w:p w14:paraId="4AB3A267" w14:textId="31B3E3A3" w:rsidR="00B50F0C" w:rsidRDefault="00B50F0C" w:rsidP="003E3B0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50F0C">
        <w:rPr>
          <w:rFonts w:ascii="Times New Roman" w:hAnsi="Times New Roman" w:cs="Times New Roman"/>
          <w:b/>
          <w:bCs/>
          <w:sz w:val="20"/>
          <w:szCs w:val="20"/>
        </w:rPr>
        <w:t xml:space="preserve">b. Our Church Will </w:t>
      </w:r>
      <w:r>
        <w:rPr>
          <w:rFonts w:ascii="Times New Roman" w:hAnsi="Times New Roman" w:cs="Times New Roman"/>
          <w:b/>
          <w:bCs/>
          <w:sz w:val="20"/>
          <w:szCs w:val="20"/>
        </w:rPr>
        <w:t>Certainl</w:t>
      </w:r>
      <w:r w:rsidR="00040724">
        <w:rPr>
          <w:rFonts w:ascii="Times New Roman" w:hAnsi="Times New Roman" w:cs="Times New Roman"/>
          <w:b/>
          <w:bCs/>
          <w:sz w:val="20"/>
          <w:szCs w:val="20"/>
        </w:rPr>
        <w:t>y T________________</w:t>
      </w:r>
      <w:r w:rsidRPr="00B50F0C">
        <w:rPr>
          <w:rFonts w:ascii="Times New Roman" w:hAnsi="Times New Roman" w:cs="Times New Roman"/>
          <w:b/>
          <w:bCs/>
          <w:sz w:val="20"/>
          <w:szCs w:val="20"/>
        </w:rPr>
        <w:t>With Prayer</w:t>
      </w:r>
    </w:p>
    <w:p w14:paraId="714DA3D5" w14:textId="77777777" w:rsidR="00B50F0C" w:rsidRDefault="00B50F0C" w:rsidP="003E3B0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1ED39AD" w14:textId="7B8B771D" w:rsidR="00EE42D3" w:rsidRDefault="00EE42D3" w:rsidP="00EE42D3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E42D3">
        <w:rPr>
          <w:rFonts w:ascii="Times New Roman" w:hAnsi="Times New Roman" w:cs="Times New Roman"/>
          <w:b/>
          <w:bCs/>
          <w:i/>
          <w:iCs/>
          <w:sz w:val="20"/>
          <w:szCs w:val="20"/>
        </w:rPr>
        <w:t>Acts 4:3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“</w:t>
      </w:r>
      <w:r w:rsidRPr="00EE42D3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d when they had prayed,</w:t>
      </w:r>
      <w:r w:rsidR="00D841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E42D3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</w:t>
      </w:r>
      <w:r w:rsidR="00D841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E42D3">
        <w:rPr>
          <w:rFonts w:ascii="Times New Roman" w:hAnsi="Times New Roman" w:cs="Times New Roman"/>
          <w:b/>
          <w:bCs/>
          <w:i/>
          <w:iCs/>
          <w:sz w:val="20"/>
          <w:szCs w:val="20"/>
        </w:rPr>
        <w:t>place</w:t>
      </w:r>
      <w:r w:rsidR="00D841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wher</w:t>
      </w:r>
      <w:r w:rsidRPr="00EE42D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 they had gathered together was shaken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..”</w:t>
      </w:r>
    </w:p>
    <w:p w14:paraId="78D763B8" w14:textId="77777777" w:rsidR="008F72F4" w:rsidRDefault="00042D86" w:rsidP="00040724">
      <w:pP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</w:pPr>
      <w:r w:rsidRPr="00042D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Acts 12: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“</w:t>
      </w:r>
      <w:r w:rsidRPr="00042D86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So Peter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Pr="00042D86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was kept in the prison, but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Pr="00042D86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prayer fo</w:t>
      </w:r>
      <w:r w:rsidR="0004072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Pr="00042D86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him was being made fervently by the church to God.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” </w:t>
      </w:r>
    </w:p>
    <w:p w14:paraId="7F0E38E7" w14:textId="60535B03" w:rsidR="0051599A" w:rsidRDefault="00042D86" w:rsidP="00040724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br/>
      </w:r>
    </w:p>
    <w:p w14:paraId="3725C4CD" w14:textId="446CEC86" w:rsidR="003A0FD9" w:rsidRPr="00A673E2" w:rsidRDefault="003A0FD9" w:rsidP="00042D86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673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. Th</w:t>
      </w:r>
      <w:r w:rsidR="000407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 A________________________</w:t>
      </w:r>
      <w:r w:rsidRPr="00A673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hat is Given </w:t>
      </w:r>
      <w:r w:rsidR="00310895" w:rsidRPr="00A673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y God</w:t>
      </w:r>
      <w:r w:rsidRPr="00A673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2A44AC73" w14:textId="77777777" w:rsidR="00884FDE" w:rsidRDefault="00884FDE" w:rsidP="00042D86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1DE16814" w14:textId="77037668" w:rsidR="00884FDE" w:rsidRDefault="00884FDE" w:rsidP="00042D86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1) Th</w:t>
      </w:r>
      <w:r w:rsidR="000407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 D_______________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for Prayer </w:t>
      </w:r>
    </w:p>
    <w:p w14:paraId="0315B315" w14:textId="77777777" w:rsidR="00884FDE" w:rsidRDefault="00884FDE" w:rsidP="00042D86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30221942" w14:textId="1369272E" w:rsidR="00D96BBE" w:rsidRDefault="00310895" w:rsidP="00310895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1089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1 Sam 12:23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310895">
        <w:rPr>
          <w:rStyle w:val="versemode"/>
          <w:rFonts w:ascii="Times New Roman" w:hAnsi="Times New Roman" w:cs="Times New Roman"/>
          <w:b/>
          <w:bCs/>
          <w:i/>
          <w:iCs/>
          <w:sz w:val="20"/>
          <w:szCs w:val="20"/>
        </w:rPr>
        <w:t>"</w:t>
      </w:r>
      <w:r w:rsidRPr="003108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Moreover, as fo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108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108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ar b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108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 from m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108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at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108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I should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108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sin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108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gainst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108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e </w:t>
      </w:r>
      <w:r w:rsidRPr="00310895">
        <w:rPr>
          <w:rFonts w:ascii="Times New Roman" w:hAnsi="Times New Roman" w:cs="Times New Roman"/>
          <w:b/>
          <w:bCs/>
          <w:i/>
          <w:iCs/>
          <w:smallCaps/>
          <w:sz w:val="20"/>
          <w:szCs w:val="20"/>
        </w:rPr>
        <w:t>LORD</w:t>
      </w:r>
      <w:r w:rsidRPr="003108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by ceasing to pray </w:t>
      </w:r>
      <w:r w:rsidR="00040724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    </w:t>
      </w:r>
      <w:r w:rsidRPr="003108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or you;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..”</w:t>
      </w:r>
    </w:p>
    <w:p w14:paraId="7F484646" w14:textId="77777777" w:rsidR="00040724" w:rsidRDefault="00040724" w:rsidP="00D96BBE">
      <w:pP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Matt 7:11 </w:t>
      </w:r>
      <w:r w:rsidR="00D96BBE" w:rsidRPr="00D96BBE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"If you then, being evil, know how to give good gifts to your children, how much more will your Father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br/>
        <w:t xml:space="preserve">                   </w:t>
      </w:r>
      <w:r w:rsidR="00D96BBE" w:rsidRPr="00D96BBE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who is in</w:t>
      </w:r>
      <w:r w:rsidR="00D96BBE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D96BBE" w:rsidRPr="00D96BBE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heaven give what is good to those who ask Him!</w:t>
      </w:r>
      <w:r w:rsidR="00D96BBE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”</w:t>
      </w:r>
      <w:r w:rsidR="00D96BBE" w:rsidRPr="00D96BBE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</w:p>
    <w:p w14:paraId="1D525C44" w14:textId="77777777" w:rsidR="00040724" w:rsidRDefault="00040724" w:rsidP="00D96BBE">
      <w:pP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</w:pPr>
    </w:p>
    <w:p w14:paraId="50120389" w14:textId="2784CD11" w:rsidR="00040724" w:rsidRPr="00040724" w:rsidRDefault="00040724" w:rsidP="00D96BBE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Question = Why would we not want to take advantage of this great divine resource?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br/>
        <w:t>Answer = _______________________________________</w:t>
      </w:r>
    </w:p>
    <w:p w14:paraId="73A8A32E" w14:textId="77777777" w:rsidR="00040724" w:rsidRDefault="00040724" w:rsidP="00D96BBE">
      <w:pP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</w:pPr>
    </w:p>
    <w:p w14:paraId="11F14AE8" w14:textId="4C3B72C7" w:rsidR="00EC16CE" w:rsidRDefault="00EC16CE" w:rsidP="009A4FE0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2) Th</w:t>
      </w:r>
      <w:r w:rsidR="00040724">
        <w:rPr>
          <w:rFonts w:ascii="Times New Roman" w:hAnsi="Times New Roman" w:cs="Times New Roman"/>
          <w:b/>
          <w:iCs/>
          <w:sz w:val="20"/>
          <w:szCs w:val="20"/>
        </w:rPr>
        <w:t>e D__________________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of Prayer </w:t>
      </w:r>
    </w:p>
    <w:p w14:paraId="1C4138E5" w14:textId="77777777" w:rsidR="00040724" w:rsidRDefault="00040724" w:rsidP="009A4FE0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70BE29DE" w14:textId="6CDC8B83" w:rsidR="00040724" w:rsidRDefault="00040724" w:rsidP="00040724">
      <w:pP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</w:pPr>
      <w:r w:rsidRPr="0004072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Matt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Pr="0004072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6:9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“</w:t>
      </w:r>
      <w:r w:rsidRPr="0004072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Pray, then, in this way: 'Our Father who is in heaven, Hallowed be Your name.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’”</w:t>
      </w:r>
    </w:p>
    <w:p w14:paraId="3D1372E9" w14:textId="77777777" w:rsidR="00040724" w:rsidRDefault="00040724" w:rsidP="00040724">
      <w:pP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4072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ohn 8:44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“</w:t>
      </w:r>
      <w:r w:rsidRPr="00040724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You are of your father the devil, and you want to do the desires of your father.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..”</w:t>
      </w:r>
    </w:p>
    <w:p w14:paraId="7E947427" w14:textId="77777777" w:rsidR="00040724" w:rsidRDefault="00040724" w:rsidP="00040724">
      <w:pP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48A2205" w14:textId="6804A2A0" w:rsidR="00040724" w:rsidRPr="00040724" w:rsidRDefault="00040724" w:rsidP="00040724">
      <w:pPr>
        <w:rPr>
          <w:rStyle w:val="jesuswords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jesuswords"/>
          <w:rFonts w:ascii="Times New Roman" w:hAnsi="Times New Roman" w:cs="Times New Roman"/>
          <w:b/>
          <w:bCs/>
          <w:sz w:val="20"/>
          <w:szCs w:val="20"/>
        </w:rPr>
        <w:t xml:space="preserve">God is not automatically your heavenly Father, and it will not be until He becomes your heavenly Father that you will be able to pray e______________. </w:t>
      </w:r>
    </w:p>
    <w:p w14:paraId="254CCB3D" w14:textId="77777777" w:rsidR="00BC0A7D" w:rsidRDefault="00BC0A7D" w:rsidP="0062617A">
      <w:pPr>
        <w:rPr>
          <w:rStyle w:val="jesuswords"/>
          <w:rFonts w:ascii="Times New Roman" w:hAnsi="Times New Roman" w:cs="Times New Roman"/>
          <w:b/>
          <w:i/>
          <w:sz w:val="20"/>
          <w:szCs w:val="20"/>
        </w:rPr>
      </w:pPr>
    </w:p>
    <w:p w14:paraId="5CB2A22D" w14:textId="29D4D340" w:rsidR="00735A47" w:rsidRDefault="00735A47" w:rsidP="00735A47">
      <w:pPr>
        <w:rPr>
          <w:rStyle w:val="jesuswords"/>
          <w:rFonts w:ascii="Times New Roman" w:hAnsi="Times New Roman" w:cs="Times New Roman"/>
          <w:b/>
          <w:i/>
          <w:sz w:val="20"/>
          <w:szCs w:val="20"/>
        </w:rPr>
      </w:pPr>
      <w:r w:rsidRPr="00735A47">
        <w:rPr>
          <w:rStyle w:val="jesuswords"/>
          <w:rFonts w:ascii="Times New Roman" w:hAnsi="Times New Roman" w:cs="Times New Roman"/>
          <w:b/>
          <w:i/>
          <w:sz w:val="20"/>
          <w:szCs w:val="20"/>
        </w:rPr>
        <w:t>1 Tim 2:5</w:t>
      </w:r>
      <w:r>
        <w:rPr>
          <w:rStyle w:val="jesuswords"/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735A47">
        <w:rPr>
          <w:rStyle w:val="jesuswords"/>
          <w:rFonts w:ascii="Times New Roman" w:hAnsi="Times New Roman" w:cs="Times New Roman"/>
          <w:b/>
          <w:i/>
          <w:sz w:val="20"/>
          <w:szCs w:val="20"/>
        </w:rPr>
        <w:t>“...there is one God, and one mediator also between God and men,</w:t>
      </w:r>
      <w:r w:rsidR="0058521B">
        <w:rPr>
          <w:rStyle w:val="jesuswords"/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35A47">
        <w:rPr>
          <w:rStyle w:val="jesuswords"/>
          <w:rFonts w:ascii="Times New Roman" w:hAnsi="Times New Roman" w:cs="Times New Roman"/>
          <w:b/>
          <w:i/>
          <w:sz w:val="20"/>
          <w:szCs w:val="20"/>
        </w:rPr>
        <w:t>the man Christ Jesus”</w:t>
      </w:r>
    </w:p>
    <w:p w14:paraId="5C7FB9A4" w14:textId="77777777" w:rsidR="00735A47" w:rsidRDefault="00735A47" w:rsidP="00735A47">
      <w:pPr>
        <w:rPr>
          <w:rStyle w:val="jesuswords"/>
          <w:rFonts w:ascii="Times New Roman" w:hAnsi="Times New Roman" w:cs="Times New Roman"/>
          <w:b/>
          <w:i/>
          <w:sz w:val="20"/>
          <w:szCs w:val="20"/>
        </w:rPr>
      </w:pPr>
    </w:p>
    <w:p w14:paraId="258CCC10" w14:textId="4EBCCC78" w:rsidR="0083234A" w:rsidRDefault="0083234A" w:rsidP="00735A47">
      <w:pPr>
        <w:rPr>
          <w:rStyle w:val="jesuswords"/>
          <w:rFonts w:ascii="Times New Roman" w:hAnsi="Times New Roman" w:cs="Times New Roman"/>
          <w:b/>
          <w:iCs/>
          <w:sz w:val="20"/>
          <w:szCs w:val="20"/>
        </w:rPr>
      </w:pPr>
      <w:r>
        <w:rPr>
          <w:rStyle w:val="jesuswords"/>
          <w:rFonts w:ascii="Times New Roman" w:hAnsi="Times New Roman" w:cs="Times New Roman"/>
          <w:b/>
          <w:iCs/>
          <w:sz w:val="20"/>
          <w:szCs w:val="20"/>
        </w:rPr>
        <w:t>3) Th</w:t>
      </w:r>
      <w:r w:rsidR="00663E9B">
        <w:rPr>
          <w:rStyle w:val="jesuswords"/>
          <w:rFonts w:ascii="Times New Roman" w:hAnsi="Times New Roman" w:cs="Times New Roman"/>
          <w:b/>
          <w:iCs/>
          <w:sz w:val="20"/>
          <w:szCs w:val="20"/>
        </w:rPr>
        <w:t xml:space="preserve">e D__________________ </w:t>
      </w:r>
      <w:r>
        <w:rPr>
          <w:rStyle w:val="jesuswords"/>
          <w:rFonts w:ascii="Times New Roman" w:hAnsi="Times New Roman" w:cs="Times New Roman"/>
          <w:b/>
          <w:iCs/>
          <w:sz w:val="20"/>
          <w:szCs w:val="20"/>
        </w:rPr>
        <w:t>of Prayer</w:t>
      </w:r>
    </w:p>
    <w:p w14:paraId="2B566CD8" w14:textId="77777777" w:rsidR="0083234A" w:rsidRDefault="0083234A" w:rsidP="00735A47">
      <w:pPr>
        <w:rPr>
          <w:rStyle w:val="jesuswords"/>
          <w:rFonts w:ascii="Times New Roman" w:hAnsi="Times New Roman" w:cs="Times New Roman"/>
          <w:b/>
          <w:iCs/>
          <w:sz w:val="20"/>
          <w:szCs w:val="20"/>
        </w:rPr>
      </w:pPr>
    </w:p>
    <w:p w14:paraId="766EC0B7" w14:textId="2B5A99CA" w:rsidR="00602250" w:rsidRDefault="0083234A" w:rsidP="00663E9B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3234A">
        <w:rPr>
          <w:rStyle w:val="jesuswords"/>
          <w:rFonts w:ascii="Times New Roman" w:hAnsi="Times New Roman" w:cs="Times New Roman"/>
          <w:b/>
          <w:i/>
          <w:sz w:val="20"/>
          <w:szCs w:val="20"/>
        </w:rPr>
        <w:t>Phil 4:6-7</w:t>
      </w:r>
      <w:r w:rsidR="00663E9B">
        <w:rPr>
          <w:rStyle w:val="jesuswords"/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234A">
        <w:rPr>
          <w:rStyle w:val="jesuswords"/>
          <w:rFonts w:ascii="Times New Roman" w:hAnsi="Times New Roman" w:cs="Times New Roman"/>
          <w:b/>
          <w:i/>
          <w:sz w:val="20"/>
          <w:szCs w:val="20"/>
        </w:rPr>
        <w:t>“</w:t>
      </w:r>
      <w:r w:rsidRPr="0083234A">
        <w:rPr>
          <w:rFonts w:ascii="Times New Roman" w:hAnsi="Times New Roman" w:cs="Times New Roman"/>
          <w:b/>
          <w:i/>
          <w:sz w:val="20"/>
          <w:szCs w:val="20"/>
        </w:rPr>
        <w:t>Be anxious for nothing, but in everything by prayer and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234A">
        <w:rPr>
          <w:rFonts w:ascii="Times New Roman" w:hAnsi="Times New Roman" w:cs="Times New Roman"/>
          <w:b/>
          <w:i/>
          <w:sz w:val="20"/>
          <w:szCs w:val="20"/>
        </w:rPr>
        <w:t>supplication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234A">
        <w:rPr>
          <w:rFonts w:ascii="Times New Roman" w:hAnsi="Times New Roman" w:cs="Times New Roman"/>
          <w:b/>
          <w:i/>
          <w:sz w:val="20"/>
          <w:szCs w:val="20"/>
        </w:rPr>
        <w:t xml:space="preserve"> with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234A">
        <w:rPr>
          <w:rFonts w:ascii="Times New Roman" w:hAnsi="Times New Roman" w:cs="Times New Roman"/>
          <w:b/>
          <w:i/>
          <w:sz w:val="20"/>
          <w:szCs w:val="20"/>
        </w:rPr>
        <w:t xml:space="preserve"> thanksgiving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234A">
        <w:rPr>
          <w:rFonts w:ascii="Times New Roman" w:hAnsi="Times New Roman" w:cs="Times New Roman"/>
          <w:b/>
          <w:i/>
          <w:sz w:val="20"/>
          <w:szCs w:val="20"/>
        </w:rPr>
        <w:t>let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234A">
        <w:rPr>
          <w:rFonts w:ascii="Times New Roman" w:hAnsi="Times New Roman" w:cs="Times New Roman"/>
          <w:b/>
          <w:i/>
          <w:sz w:val="20"/>
          <w:szCs w:val="20"/>
        </w:rPr>
        <w:t xml:space="preserve"> you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234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63E9B">
        <w:rPr>
          <w:rFonts w:ascii="Times New Roman" w:hAnsi="Times New Roman" w:cs="Times New Roman"/>
          <w:b/>
          <w:i/>
          <w:sz w:val="20"/>
          <w:szCs w:val="20"/>
        </w:rPr>
        <w:br/>
        <w:t xml:space="preserve">                   </w:t>
      </w:r>
      <w:r w:rsidRPr="0083234A">
        <w:rPr>
          <w:rFonts w:ascii="Times New Roman" w:hAnsi="Times New Roman" w:cs="Times New Roman"/>
          <w:b/>
          <w:i/>
          <w:sz w:val="20"/>
          <w:szCs w:val="20"/>
        </w:rPr>
        <w:t>requests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234A">
        <w:rPr>
          <w:rFonts w:ascii="Times New Roman" w:hAnsi="Times New Roman" w:cs="Times New Roman"/>
          <w:b/>
          <w:i/>
          <w:sz w:val="20"/>
          <w:szCs w:val="20"/>
        </w:rPr>
        <w:t>be mad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3234A">
        <w:rPr>
          <w:rFonts w:ascii="Times New Roman" w:hAnsi="Times New Roman" w:cs="Times New Roman"/>
          <w:b/>
          <w:i/>
          <w:sz w:val="20"/>
          <w:szCs w:val="20"/>
        </w:rPr>
        <w:t>known to God</w:t>
      </w:r>
    </w:p>
    <w:p w14:paraId="6F439BFF" w14:textId="77777777" w:rsidR="00663E9B" w:rsidRDefault="00663E9B" w:rsidP="00663E9B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7C161291" w14:textId="77777777" w:rsidR="00663E9B" w:rsidRDefault="00663E9B" w:rsidP="00663E9B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God so greatly desires for us to have communion with Him in prayer that He will sometimes place us </w:t>
      </w:r>
    </w:p>
    <w:p w14:paraId="44E13837" w14:textId="2D3DD12A" w:rsidR="00663E9B" w:rsidRDefault="00663E9B" w:rsidP="00663E9B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in situations where we have n_____ o_____________ o______________ than to cry out to Him.</w:t>
      </w:r>
    </w:p>
    <w:p w14:paraId="6776F480" w14:textId="77777777" w:rsidR="008F72F4" w:rsidRDefault="008F72F4" w:rsidP="00663E9B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54369797" w14:textId="77777777" w:rsidR="008F72F4" w:rsidRDefault="008F72F4" w:rsidP="00663E9B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3EF77585" w14:textId="77777777" w:rsidR="008F72F4" w:rsidRDefault="008F72F4" w:rsidP="00663E9B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40CA5008" w14:textId="77777777" w:rsidR="008F72F4" w:rsidRDefault="008F72F4" w:rsidP="00663E9B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6F2E717D" w14:textId="77777777" w:rsidR="008F72F4" w:rsidRDefault="008F72F4" w:rsidP="00663E9B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0F17835F" w14:textId="77777777" w:rsidR="008F72F4" w:rsidRPr="00663E9B" w:rsidRDefault="008F72F4" w:rsidP="00663E9B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63EA0A75" w14:textId="77777777" w:rsidR="00602250" w:rsidRDefault="00602250" w:rsidP="0083234A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538CCA5F" w14:textId="419F4499" w:rsidR="001934D2" w:rsidRDefault="001934D2" w:rsidP="004C18A7">
      <w:pPr>
        <w:rPr>
          <w:rStyle w:val="jesuswords"/>
          <w:rFonts w:ascii="Times New Roman" w:hAnsi="Times New Roman" w:cs="Times New Roman"/>
          <w:b/>
          <w:iCs/>
          <w:sz w:val="20"/>
          <w:szCs w:val="20"/>
        </w:rPr>
      </w:pPr>
    </w:p>
    <w:p w14:paraId="3366EE5B" w14:textId="0368CE85" w:rsidR="00102483" w:rsidRDefault="00F56C2E" w:rsidP="004C18A7">
      <w:pPr>
        <w:rPr>
          <w:rStyle w:val="jesuswords"/>
          <w:rFonts w:ascii="Times New Roman" w:hAnsi="Times New Roman" w:cs="Times New Roman"/>
          <w:b/>
          <w:iCs/>
          <w:sz w:val="28"/>
          <w:szCs w:val="28"/>
        </w:rPr>
      </w:pPr>
      <w:r w:rsidRPr="00F56C2E">
        <w:rPr>
          <w:rStyle w:val="jesuswords"/>
          <w:rFonts w:ascii="Times New Roman" w:hAnsi="Times New Roman" w:cs="Times New Roman"/>
          <w:b/>
          <w:iCs/>
          <w:sz w:val="28"/>
          <w:szCs w:val="28"/>
        </w:rPr>
        <w:lastRenderedPageBreak/>
        <w:t>II. Th</w:t>
      </w:r>
      <w:r w:rsidR="00663E9B">
        <w:rPr>
          <w:rStyle w:val="jesuswords"/>
          <w:rFonts w:ascii="Times New Roman" w:hAnsi="Times New Roman" w:cs="Times New Roman"/>
          <w:b/>
          <w:iCs/>
          <w:sz w:val="28"/>
          <w:szCs w:val="28"/>
        </w:rPr>
        <w:t>e A_________________________</w:t>
      </w:r>
      <w:r w:rsidRPr="00F56C2E">
        <w:rPr>
          <w:rStyle w:val="jesuswords"/>
          <w:rFonts w:ascii="Times New Roman" w:hAnsi="Times New Roman" w:cs="Times New Roman"/>
          <w:b/>
          <w:iCs/>
          <w:sz w:val="28"/>
          <w:szCs w:val="28"/>
        </w:rPr>
        <w:t>That are Promised by God</w:t>
      </w:r>
    </w:p>
    <w:p w14:paraId="10C5D17E" w14:textId="77777777" w:rsidR="00AF1BCF" w:rsidRDefault="00AF1BCF" w:rsidP="004C18A7">
      <w:pPr>
        <w:rPr>
          <w:rStyle w:val="jesuswords"/>
          <w:rFonts w:ascii="Times New Roman" w:hAnsi="Times New Roman" w:cs="Times New Roman"/>
          <w:b/>
          <w:iCs/>
          <w:sz w:val="28"/>
          <w:szCs w:val="28"/>
        </w:rPr>
      </w:pPr>
    </w:p>
    <w:p w14:paraId="4E735E95" w14:textId="7308A1B3" w:rsidR="00AF1BCF" w:rsidRDefault="00AF1BCF" w:rsidP="004C18A7">
      <w:pPr>
        <w:rPr>
          <w:rStyle w:val="jesuswords"/>
          <w:rFonts w:ascii="Times New Roman" w:hAnsi="Times New Roman" w:cs="Times New Roman"/>
          <w:b/>
          <w:iCs/>
          <w:sz w:val="20"/>
          <w:szCs w:val="20"/>
        </w:rPr>
      </w:pPr>
      <w:r>
        <w:rPr>
          <w:rStyle w:val="jesuswords"/>
          <w:rFonts w:ascii="Times New Roman" w:hAnsi="Times New Roman" w:cs="Times New Roman"/>
          <w:b/>
          <w:iCs/>
          <w:sz w:val="20"/>
          <w:szCs w:val="20"/>
        </w:rPr>
        <w:t>1) Th</w:t>
      </w:r>
      <w:r w:rsidR="00663E9B">
        <w:rPr>
          <w:rStyle w:val="jesuswords"/>
          <w:rFonts w:ascii="Times New Roman" w:hAnsi="Times New Roman" w:cs="Times New Roman"/>
          <w:b/>
          <w:iCs/>
          <w:sz w:val="20"/>
          <w:szCs w:val="20"/>
        </w:rPr>
        <w:t xml:space="preserve">e S____________________ </w:t>
      </w:r>
      <w:r>
        <w:rPr>
          <w:rStyle w:val="jesuswords"/>
          <w:rFonts w:ascii="Times New Roman" w:hAnsi="Times New Roman" w:cs="Times New Roman"/>
          <w:b/>
          <w:iCs/>
          <w:sz w:val="20"/>
          <w:szCs w:val="20"/>
        </w:rPr>
        <w:t>of an Answer</w:t>
      </w:r>
    </w:p>
    <w:p w14:paraId="1C200C8F" w14:textId="77777777" w:rsidR="00AF1BCF" w:rsidRDefault="00AF1BCF" w:rsidP="004C18A7">
      <w:pPr>
        <w:rPr>
          <w:rStyle w:val="jesuswords"/>
          <w:rFonts w:ascii="Times New Roman" w:hAnsi="Times New Roman" w:cs="Times New Roman"/>
          <w:b/>
          <w:iCs/>
          <w:sz w:val="20"/>
          <w:szCs w:val="20"/>
        </w:rPr>
      </w:pPr>
    </w:p>
    <w:p w14:paraId="6C802E4E" w14:textId="5DC1070E" w:rsidR="00417EC4" w:rsidRDefault="00417EC4" w:rsidP="00417EC4">
      <w:pP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</w:pPr>
      <w:r w:rsidRPr="00417EC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Isa 59:1-2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204A0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“1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417EC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Behold, the </w:t>
      </w:r>
      <w:r w:rsidRPr="00417EC4">
        <w:rPr>
          <w:rFonts w:ascii="Times New Roman" w:eastAsia="Times New Roman" w:hAnsi="Times New Roman" w:cs="Times New Roman"/>
          <w:b/>
          <w:bCs/>
          <w:i/>
          <w:iCs/>
          <w:smallCaps/>
          <w:kern w:val="0"/>
          <w:sz w:val="20"/>
          <w:szCs w:val="20"/>
          <w14:ligatures w14:val="none"/>
        </w:rPr>
        <w:t>LORD'S</w:t>
      </w:r>
      <w:r w:rsidRPr="00417EC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hand is not so short That it cannot save; Nor is His ear so dull That it cannot </w:t>
      </w:r>
      <w:r w:rsidR="00663E9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br/>
        <w:t xml:space="preserve">                    </w:t>
      </w:r>
      <w:r w:rsidRPr="00417EC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hear.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2 </w:t>
      </w:r>
      <w:r w:rsidRPr="00417EC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But your iniquities have made a separation between you and your God, And your sins have </w:t>
      </w:r>
      <w:r w:rsidR="00663E9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br/>
        <w:t xml:space="preserve">            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     </w:t>
      </w:r>
      <w:r w:rsidRPr="00417EC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hidden His face from you so that He does not hear.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”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br/>
      </w:r>
      <w:r w:rsidRPr="00417EC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Ps 66:18</w:t>
      </w:r>
      <w:r w:rsidR="00663E9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“</w:t>
      </w:r>
      <w:r w:rsidRPr="00417EC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If I regard wickedness in my heart, The Lord will not hear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” </w:t>
      </w:r>
    </w:p>
    <w:p w14:paraId="559749EA" w14:textId="77777777" w:rsidR="00CF2700" w:rsidRDefault="00CF2700" w:rsidP="00CF2700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72021BA7" w14:textId="2D3044D8" w:rsidR="003D716C" w:rsidRDefault="003D716C" w:rsidP="00CF2700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2) Th</w:t>
      </w:r>
      <w:r w:rsidR="00663E9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e V___________________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of Answers</w:t>
      </w:r>
    </w:p>
    <w:p w14:paraId="03CD4F5C" w14:textId="77777777" w:rsidR="003D716C" w:rsidRDefault="003D716C" w:rsidP="00CF2700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4F9AC44E" w14:textId="6AF0B961" w:rsidR="00FC070F" w:rsidRDefault="003D716C" w:rsidP="00FC070F">
      <w:pP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 a. Sometimes, God Say</w:t>
      </w:r>
      <w:r w:rsidR="00663E9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 __________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br/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Judges 16:28</w:t>
      </w:r>
      <w:r w:rsidR="00FC070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“Then Samson called</w:t>
      </w:r>
      <w:r w:rsidR="00C1224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to the</w:t>
      </w:r>
      <w:r w:rsidR="00663E9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C1224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smallCaps/>
          <w:kern w:val="0"/>
          <w:sz w:val="20"/>
          <w:szCs w:val="20"/>
          <w14:ligatures w14:val="none"/>
        </w:rPr>
        <w:t>LORD</w:t>
      </w:r>
      <w:r w:rsidR="00663E9B">
        <w:rPr>
          <w:rFonts w:ascii="Times New Roman" w:eastAsia="Times New Roman" w:hAnsi="Times New Roman" w:cs="Times New Roman"/>
          <w:b/>
          <w:bCs/>
          <w:i/>
          <w:iCs/>
          <w:smallCaps/>
          <w:kern w:val="0"/>
          <w:sz w:val="20"/>
          <w:szCs w:val="20"/>
          <w14:ligatures w14:val="none"/>
        </w:rPr>
        <w:t xml:space="preserve"> </w:t>
      </w:r>
      <w:r w:rsid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and</w:t>
      </w:r>
      <w:r w:rsidR="00663E9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said, </w:t>
      </w:r>
      <w:r w:rsidR="00663E9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‘O </w:t>
      </w:r>
      <w:r w:rsidR="00C1224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Lord </w:t>
      </w:r>
      <w:r w:rsidR="00C1224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smallCaps/>
          <w:kern w:val="0"/>
          <w:sz w:val="20"/>
          <w:szCs w:val="20"/>
          <w14:ligatures w14:val="none"/>
        </w:rPr>
        <w:t>GOD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,</w:t>
      </w:r>
      <w:r w:rsidR="00C1224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please </w:t>
      </w:r>
      <w:r w:rsid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remember</w:t>
      </w:r>
      <w:r w:rsid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me </w:t>
      </w:r>
      <w:r w:rsid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and </w:t>
      </w:r>
      <w:r w:rsid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please </w:t>
      </w:r>
      <w:r w:rsid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663E9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br/>
        <w:t xml:space="preserve">                        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strengthen</w:t>
      </w:r>
      <w:r w:rsid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me</w:t>
      </w:r>
      <w:r w:rsid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just this time, O God, that I may at once be avenged of the Philistines for my two </w:t>
      </w:r>
      <w:r w:rsidR="00663E9B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br/>
        <w:t xml:space="preserve">                         </w:t>
      </w:r>
      <w:r w:rsidR="00FC070F" w:rsidRPr="00FC07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eyes." </w:t>
      </w:r>
    </w:p>
    <w:p w14:paraId="42658B7A" w14:textId="77777777" w:rsidR="004032E1" w:rsidRDefault="004032E1" w:rsidP="00FC070F">
      <w:pP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</w:pPr>
    </w:p>
    <w:p w14:paraId="1C66CFBF" w14:textId="0B3DDB1A" w:rsidR="00225A29" w:rsidRDefault="00225A29" w:rsidP="00225A29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  b. Sometimes</w:t>
      </w:r>
      <w:r w:rsidR="00B7085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,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God Say</w:t>
      </w:r>
      <w:r w:rsidR="00663E9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 __________</w:t>
      </w:r>
    </w:p>
    <w:p w14:paraId="414F90CB" w14:textId="77777777" w:rsidR="00225A29" w:rsidRDefault="00225A29" w:rsidP="00225A29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1F3F4854" w14:textId="77777777" w:rsidR="00663E9B" w:rsidRDefault="00225A29" w:rsidP="00225A29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25A29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2 Cor 12:9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225A29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“</w:t>
      </w:r>
      <w:r w:rsidRPr="00225A2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nd He has said to me, </w:t>
      </w:r>
      <w:r w:rsidRPr="00225A2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‘My grace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25A2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is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25A2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ufficient for you, or 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25A2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power is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25A29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perfected in weakness."</w:t>
      </w:r>
      <w:r w:rsidRPr="00225A2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31A1DA50" w14:textId="77777777" w:rsidR="00663E9B" w:rsidRDefault="00663E9B" w:rsidP="00225A29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E350ABB" w14:textId="561DAED1" w:rsidR="00197CFE" w:rsidRPr="005D5AC9" w:rsidRDefault="00545106" w:rsidP="00663E9B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Style w:val="jesuswords"/>
          <w:rFonts w:ascii="Times New Roman" w:hAnsi="Times New Roman" w:cs="Times New Roman"/>
          <w:sz w:val="20"/>
          <w:szCs w:val="20"/>
        </w:rPr>
        <w:t xml:space="preserve">   </w:t>
      </w:r>
      <w:r w:rsidRPr="00545106">
        <w:rPr>
          <w:rStyle w:val="jesuswords"/>
          <w:rFonts w:ascii="Times New Roman" w:hAnsi="Times New Roman" w:cs="Times New Roman"/>
          <w:b/>
          <w:bCs/>
          <w:sz w:val="20"/>
          <w:szCs w:val="20"/>
        </w:rPr>
        <w:t>c. Sometimes, God Say</w:t>
      </w:r>
      <w:r w:rsidR="00663E9B">
        <w:rPr>
          <w:rStyle w:val="jesuswords"/>
          <w:rFonts w:ascii="Times New Roman" w:hAnsi="Times New Roman" w:cs="Times New Roman"/>
          <w:b/>
          <w:bCs/>
          <w:sz w:val="20"/>
          <w:szCs w:val="20"/>
        </w:rPr>
        <w:t>s __________</w:t>
      </w:r>
      <w:r w:rsidR="00B93D59">
        <w:rPr>
          <w:rStyle w:val="jesuswords"/>
          <w:rFonts w:ascii="Times New Roman" w:hAnsi="Times New Roman" w:cs="Times New Roman"/>
          <w:b/>
          <w:bCs/>
          <w:sz w:val="20"/>
          <w:szCs w:val="20"/>
        </w:rPr>
        <w:br/>
      </w:r>
      <w:r w:rsidR="00B93D59">
        <w:rPr>
          <w:rStyle w:val="jesuswords"/>
          <w:rFonts w:ascii="Times New Roman" w:hAnsi="Times New Roman" w:cs="Times New Roman"/>
          <w:b/>
          <w:bCs/>
          <w:sz w:val="20"/>
          <w:szCs w:val="20"/>
        </w:rPr>
        <w:br/>
      </w:r>
    </w:p>
    <w:p w14:paraId="31DF9638" w14:textId="77777777" w:rsidR="00CF2700" w:rsidRPr="00CF2700" w:rsidRDefault="00CF2700" w:rsidP="00CF2700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7C3E2666" w14:textId="745CF686" w:rsidR="003A0FD9" w:rsidRDefault="003A0FD9" w:rsidP="00042D86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C7F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II. Th</w:t>
      </w:r>
      <w:r w:rsidR="00663E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 A______________________</w:t>
      </w:r>
      <w:r w:rsidRPr="001C7F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hat </w:t>
      </w:r>
      <w:r w:rsidR="00677268" w:rsidRPr="001C7F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ill be</w:t>
      </w:r>
      <w:r w:rsidR="001662A5" w:rsidRPr="001C7F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1C7FE4" w:rsidRPr="001C7F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Implemented </w:t>
      </w:r>
      <w:r w:rsidR="00677268" w:rsidRPr="001C7F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y</w:t>
      </w:r>
      <w:r w:rsidR="00310895" w:rsidRPr="001C7F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God</w:t>
      </w:r>
    </w:p>
    <w:p w14:paraId="6453765D" w14:textId="77777777" w:rsidR="001C7FE4" w:rsidRDefault="001C7FE4" w:rsidP="00042D86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A446B9" w14:textId="536C4EC9" w:rsidR="009C4F94" w:rsidRDefault="009C4F94" w:rsidP="00042D86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1) He Wil</w:t>
      </w:r>
      <w:r w:rsidR="00663E9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l R__________________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His Plan</w:t>
      </w:r>
    </w:p>
    <w:p w14:paraId="2CEFE583" w14:textId="77777777" w:rsidR="009C4F94" w:rsidRDefault="009C4F94" w:rsidP="00042D86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759BE854" w14:textId="0C1ACFEB" w:rsidR="00663E9B" w:rsidRDefault="00663E9B" w:rsidP="00B8012C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There are some truths and jewels of wisdom that are stored in Heaven’s vault, and only the key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br/>
        <w:t xml:space="preserve">of prayer can u______________ t_____________. </w:t>
      </w:r>
    </w:p>
    <w:p w14:paraId="2D6819DE" w14:textId="76D5C509" w:rsidR="00B8012C" w:rsidRDefault="00B8012C" w:rsidP="00B8012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br/>
      </w:r>
      <w:r w:rsidRPr="00B801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ut 29:29</w:t>
      </w:r>
      <w:r w:rsidR="00663E9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8012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"The secret things belong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</w:t>
      </w:r>
      <w:r w:rsidRPr="00B8012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 the </w:t>
      </w:r>
      <w:r w:rsidRPr="00B8012C">
        <w:rPr>
          <w:rFonts w:ascii="Times New Roman" w:hAnsi="Times New Roman" w:cs="Times New Roman"/>
          <w:b/>
          <w:bCs/>
          <w:i/>
          <w:iCs/>
          <w:smallCaps/>
          <w:sz w:val="20"/>
          <w:szCs w:val="20"/>
        </w:rPr>
        <w:t>LORD</w:t>
      </w:r>
      <w:r w:rsidRPr="00B8012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ur God, but the things revealed belong </w:t>
      </w:r>
      <w:r w:rsidRPr="00B8012C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</w:t>
      </w:r>
      <w:r w:rsidRPr="00B8012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us </w:t>
      </w:r>
      <w:r w:rsidRPr="00B8012C">
        <w:rPr>
          <w:rFonts w:ascii="Times New Roman" w:hAnsi="Times New Roman" w:cs="Times New Roman"/>
          <w:b/>
          <w:bCs/>
          <w:i/>
          <w:iCs/>
          <w:sz w:val="18"/>
          <w:szCs w:val="18"/>
        </w:rPr>
        <w:t>and to</w:t>
      </w:r>
      <w:r w:rsidRPr="00B8012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ur sons </w:t>
      </w:r>
      <w:r w:rsidR="00663E9B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  </w:t>
      </w:r>
      <w:r w:rsidRPr="00B801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f</w:t>
      </w:r>
      <w:r w:rsidRPr="00B8012C">
        <w:rPr>
          <w:rFonts w:ascii="Times New Roman" w:hAnsi="Times New Roman" w:cs="Times New Roman"/>
          <w:b/>
          <w:bCs/>
          <w:i/>
          <w:iCs/>
          <w:sz w:val="18"/>
          <w:szCs w:val="18"/>
        </w:rPr>
        <w:t>orever,..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”</w:t>
      </w:r>
    </w:p>
    <w:p w14:paraId="6DE05E13" w14:textId="651E362B" w:rsidR="00CC2102" w:rsidRDefault="00CC2102" w:rsidP="00CC2102">
      <w:pP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C2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John 15:1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“</w:t>
      </w:r>
      <w:r w:rsidRPr="00CC2102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No longer do I call you slaves, for the slave does not know what his master is doing; but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C2102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C2102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have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663E9B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 </w:t>
      </w:r>
      <w:r w:rsidRPr="00CC2102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called 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C2102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you friends, for all things t</w:t>
      </w:r>
      <w:r w:rsidRPr="00CC2102">
        <w:rPr>
          <w:rStyle w:val="jesuswords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hat </w:t>
      </w:r>
      <w:r w:rsidRPr="00CC2102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I have heard from My Father I have made known to you.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”</w:t>
      </w:r>
    </w:p>
    <w:p w14:paraId="6C69720B" w14:textId="77777777" w:rsidR="00397A35" w:rsidRDefault="00397A35" w:rsidP="00CC2102">
      <w:pP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B7744A6" w14:textId="69C80362" w:rsidR="00397A35" w:rsidRDefault="00397A35" w:rsidP="00397A35">
      <w:pPr>
        <w:rPr>
          <w:rStyle w:val="jesuswords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jesuswords"/>
          <w:rFonts w:ascii="Times New Roman" w:hAnsi="Times New Roman" w:cs="Times New Roman"/>
          <w:b/>
          <w:bCs/>
          <w:sz w:val="20"/>
          <w:szCs w:val="20"/>
        </w:rPr>
        <w:t>2) He Wil</w:t>
      </w:r>
      <w:r w:rsidR="00663E9B">
        <w:rPr>
          <w:rStyle w:val="jesuswords"/>
          <w:rFonts w:ascii="Times New Roman" w:hAnsi="Times New Roman" w:cs="Times New Roman"/>
          <w:b/>
          <w:bCs/>
          <w:sz w:val="20"/>
          <w:szCs w:val="20"/>
        </w:rPr>
        <w:t>l F_________________</w:t>
      </w:r>
      <w:r>
        <w:rPr>
          <w:rStyle w:val="jesuswords"/>
          <w:rFonts w:ascii="Times New Roman" w:hAnsi="Times New Roman" w:cs="Times New Roman"/>
          <w:b/>
          <w:bCs/>
          <w:sz w:val="20"/>
          <w:szCs w:val="20"/>
        </w:rPr>
        <w:t>His Purpose</w:t>
      </w:r>
    </w:p>
    <w:p w14:paraId="675B9FBB" w14:textId="77777777" w:rsidR="00397A35" w:rsidRDefault="00397A35" w:rsidP="00397A35">
      <w:pPr>
        <w:rPr>
          <w:rStyle w:val="jesuswords"/>
          <w:rFonts w:ascii="Times New Roman" w:hAnsi="Times New Roman" w:cs="Times New Roman"/>
          <w:b/>
          <w:bCs/>
          <w:sz w:val="20"/>
          <w:szCs w:val="20"/>
        </w:rPr>
      </w:pPr>
    </w:p>
    <w:p w14:paraId="51D667BF" w14:textId="3CB59F06" w:rsidR="00B11C18" w:rsidRDefault="00000C08" w:rsidP="00B11C18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  a. Hi</w:t>
      </w:r>
      <w:r w:rsidR="00663E9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 J__________________</w:t>
      </w:r>
    </w:p>
    <w:p w14:paraId="50763694" w14:textId="693B4F4B" w:rsidR="000620BB" w:rsidRDefault="00970A0A" w:rsidP="000620BB">
      <w:pP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</w:r>
      <w:r w:rsidR="000620BB" w:rsidRPr="00062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od 34:7</w:t>
      </w:r>
      <w:r w:rsidR="000620BB">
        <w:rPr>
          <w:rFonts w:ascii="Times New Roman" w:hAnsi="Times New Roman" w:cs="Times New Roman"/>
          <w:b/>
          <w:bCs/>
          <w:sz w:val="20"/>
          <w:szCs w:val="20"/>
        </w:rPr>
        <w:t xml:space="preserve"> “</w:t>
      </w:r>
      <w:r w:rsidR="000620BB" w:rsidRPr="00062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ho </w:t>
      </w:r>
      <w:r w:rsidR="000620BB" w:rsidRPr="00271EF5">
        <w:rPr>
          <w:rFonts w:ascii="Times New Roman" w:hAnsi="Times New Roman" w:cs="Times New Roman"/>
          <w:sz w:val="18"/>
          <w:szCs w:val="18"/>
        </w:rPr>
        <w:t>(God)</w:t>
      </w:r>
      <w:r w:rsidR="000620BB" w:rsidRPr="000620BB">
        <w:rPr>
          <w:rFonts w:ascii="Times New Roman" w:hAnsi="Times New Roman" w:cs="Times New Roman"/>
          <w:sz w:val="20"/>
          <w:szCs w:val="20"/>
        </w:rPr>
        <w:t xml:space="preserve"> </w:t>
      </w:r>
      <w:r w:rsidR="000620BB" w:rsidRPr="00062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keeps l</w:t>
      </w:r>
      <w:r w:rsidR="000620BB" w:rsidRPr="00271EF5">
        <w:rPr>
          <w:rFonts w:ascii="Times New Roman" w:hAnsi="Times New Roman" w:cs="Times New Roman"/>
          <w:b/>
          <w:bCs/>
          <w:i/>
          <w:iCs/>
          <w:sz w:val="18"/>
          <w:szCs w:val="18"/>
        </w:rPr>
        <w:t>ovingkindness</w:t>
      </w:r>
      <w:r w:rsidR="000620BB" w:rsidRPr="00062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620BB" w:rsidRPr="00271EF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for </w:t>
      </w:r>
      <w:r w:rsidR="000620BB" w:rsidRPr="00062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t</w:t>
      </w:r>
      <w:r w:rsidR="000620BB" w:rsidRPr="00271EF5">
        <w:rPr>
          <w:rFonts w:ascii="Times New Roman" w:hAnsi="Times New Roman" w:cs="Times New Roman"/>
          <w:b/>
          <w:bCs/>
          <w:i/>
          <w:iCs/>
          <w:sz w:val="18"/>
          <w:szCs w:val="18"/>
        </w:rPr>
        <w:t>housands</w:t>
      </w:r>
      <w:r w:rsidR="000620BB" w:rsidRPr="00062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who forgives iniquity, transgression and sin; yet </w:t>
      </w:r>
      <w:r w:rsidR="00271EF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620BB" w:rsidRPr="00062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He </w:t>
      </w:r>
      <w:r w:rsidR="00271EF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663E9B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</w:t>
      </w:r>
      <w:r w:rsidR="000620BB" w:rsidRPr="00062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will</w:t>
      </w:r>
      <w:r w:rsidR="00271EF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620BB" w:rsidRPr="00062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by</w:t>
      </w:r>
      <w:r w:rsidR="00271EF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620BB" w:rsidRPr="00062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o means leave the guilty unpunished, </w:t>
      </w:r>
      <w:r w:rsidR="00271E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...”</w:t>
      </w:r>
      <w:r w:rsidR="00271EF5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</w:p>
    <w:p w14:paraId="1E1882F9" w14:textId="65956E4D" w:rsidR="009C73DF" w:rsidRDefault="009C73DF" w:rsidP="000620BB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  b. Hi</w:t>
      </w:r>
      <w:r w:rsidR="00663E9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 M_________________</w:t>
      </w:r>
    </w:p>
    <w:p w14:paraId="0DFA24C8" w14:textId="77777777" w:rsidR="008B2ACA" w:rsidRDefault="008B2ACA" w:rsidP="000620BB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1AFCF4C" w14:textId="5FFAB1E0" w:rsidR="00164C4A" w:rsidRDefault="008B2ACA" w:rsidP="008B2ACA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B2AC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om 5:1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“</w:t>
      </w:r>
      <w:r w:rsidRPr="008B2AC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refore, just as through one man sin entered into the world, and death through sin, and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8B2AC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o death 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8B2ACA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read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8B2AC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 all men, because all sinned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”</w:t>
      </w:r>
    </w:p>
    <w:p w14:paraId="56F29263" w14:textId="1F055A24" w:rsidR="00166B96" w:rsidRDefault="00164C4A" w:rsidP="00166B96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om 5:19 </w:t>
      </w:r>
      <w:r w:rsidR="00BC34DE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s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rough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e 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ne 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n's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isobedience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ny</w:t>
      </w:r>
      <w:r w:rsid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ere 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de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inners,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ven</w:t>
      </w:r>
      <w:r w:rsid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o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rough</w:t>
      </w:r>
      <w:r w:rsid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07D6D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</w:t>
      </w:r>
      <w:r w:rsidRP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obedience of the One the many will be made righteous.</w:t>
      </w:r>
      <w:r w:rsid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” </w:t>
      </w:r>
      <w:r w:rsid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="00BC34DE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="00166B9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   c. Hi</w:t>
      </w:r>
      <w:r w:rsidR="00807D6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 G______________</w:t>
      </w:r>
    </w:p>
    <w:p w14:paraId="4D287F3D" w14:textId="77777777" w:rsidR="00166B96" w:rsidRDefault="00166B96" w:rsidP="00166B96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535569DF" w14:textId="5AB63F4A" w:rsidR="0015315C" w:rsidRDefault="0015315C" w:rsidP="0015315C">
      <w:pP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3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tt 19:28  “...’</w:t>
      </w:r>
      <w:r w:rsidRPr="0015315C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Truly I say to you, that you who have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5315C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followed Me,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5315C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n the regeneration when the Son of Man will </w:t>
      </w:r>
      <w:r w:rsidR="00807D6D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                     </w:t>
      </w:r>
      <w:r w:rsidRPr="0015315C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sit on His glorious throne, you also shall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5315C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>sit</w:t>
      </w:r>
      <w: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5315C"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pon twelve thrones, judging the twelve tribes of Israel.” </w:t>
      </w:r>
    </w:p>
    <w:p w14:paraId="657B961C" w14:textId="77777777" w:rsidR="009468B6" w:rsidRDefault="009468B6" w:rsidP="0015315C">
      <w:pPr>
        <w:rPr>
          <w:rStyle w:val="jesuswords"/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sectPr w:rsidR="009468B6" w:rsidSect="00613CD7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031"/>
    <w:multiLevelType w:val="hybridMultilevel"/>
    <w:tmpl w:val="81F87E8C"/>
    <w:lvl w:ilvl="0" w:tplc="8F20367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8B2"/>
    <w:multiLevelType w:val="hybridMultilevel"/>
    <w:tmpl w:val="0854CF9A"/>
    <w:lvl w:ilvl="0" w:tplc="4740E4B2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4B4"/>
    <w:multiLevelType w:val="hybridMultilevel"/>
    <w:tmpl w:val="848679F2"/>
    <w:lvl w:ilvl="0" w:tplc="C19AD42E">
      <w:start w:val="1"/>
      <w:numFmt w:val="bullet"/>
      <w:lvlText w:val=""/>
      <w:lvlJc w:val="left"/>
      <w:pPr>
        <w:ind w:left="6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3CE1D05"/>
    <w:multiLevelType w:val="hybridMultilevel"/>
    <w:tmpl w:val="4B06BAD6"/>
    <w:lvl w:ilvl="0" w:tplc="E51CE582">
      <w:start w:val="2"/>
      <w:numFmt w:val="bullet"/>
      <w:lvlText w:val=""/>
      <w:lvlJc w:val="left"/>
      <w:pPr>
        <w:ind w:left="50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04D91692"/>
    <w:multiLevelType w:val="hybridMultilevel"/>
    <w:tmpl w:val="AB904DFC"/>
    <w:lvl w:ilvl="0" w:tplc="FB6E6A4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563"/>
    <w:multiLevelType w:val="hybridMultilevel"/>
    <w:tmpl w:val="B23E8E6C"/>
    <w:lvl w:ilvl="0" w:tplc="688AE1C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D54E9"/>
    <w:multiLevelType w:val="hybridMultilevel"/>
    <w:tmpl w:val="F028DE96"/>
    <w:lvl w:ilvl="0" w:tplc="5C12B8B0">
      <w:start w:val="2"/>
      <w:numFmt w:val="bullet"/>
      <w:lvlText w:val=""/>
      <w:lvlJc w:val="left"/>
      <w:pPr>
        <w:ind w:left="408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0816601B"/>
    <w:multiLevelType w:val="hybridMultilevel"/>
    <w:tmpl w:val="B9D6DA7E"/>
    <w:lvl w:ilvl="0" w:tplc="3FC4A23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11F26"/>
    <w:multiLevelType w:val="hybridMultilevel"/>
    <w:tmpl w:val="4F0E1B78"/>
    <w:lvl w:ilvl="0" w:tplc="A6C0A94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169C8"/>
    <w:multiLevelType w:val="hybridMultilevel"/>
    <w:tmpl w:val="F454EDB8"/>
    <w:lvl w:ilvl="0" w:tplc="EB06DB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33363"/>
    <w:multiLevelType w:val="hybridMultilevel"/>
    <w:tmpl w:val="0212B144"/>
    <w:lvl w:ilvl="0" w:tplc="D13800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96ACD"/>
    <w:multiLevelType w:val="hybridMultilevel"/>
    <w:tmpl w:val="45E4A372"/>
    <w:lvl w:ilvl="0" w:tplc="1BE8F046">
      <w:start w:val="1"/>
      <w:numFmt w:val="bullet"/>
      <w:lvlText w:val=""/>
      <w:lvlJc w:val="left"/>
      <w:pPr>
        <w:ind w:left="66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0B097A79"/>
    <w:multiLevelType w:val="hybridMultilevel"/>
    <w:tmpl w:val="E1BC76F4"/>
    <w:lvl w:ilvl="0" w:tplc="D620092A">
      <w:start w:val="1"/>
      <w:numFmt w:val="bullet"/>
      <w:lvlText w:val=""/>
      <w:lvlJc w:val="left"/>
      <w:pPr>
        <w:ind w:left="66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0B503C7E"/>
    <w:multiLevelType w:val="hybridMultilevel"/>
    <w:tmpl w:val="5442CACE"/>
    <w:lvl w:ilvl="0" w:tplc="99E0BD4A">
      <w:start w:val="3"/>
      <w:numFmt w:val="bullet"/>
      <w:lvlText w:val=""/>
      <w:lvlJc w:val="left"/>
      <w:pPr>
        <w:ind w:left="6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0D693630"/>
    <w:multiLevelType w:val="hybridMultilevel"/>
    <w:tmpl w:val="E64E023E"/>
    <w:lvl w:ilvl="0" w:tplc="FFA2ACC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B2009"/>
    <w:multiLevelType w:val="hybridMultilevel"/>
    <w:tmpl w:val="18F4C030"/>
    <w:lvl w:ilvl="0" w:tplc="D3423C8C">
      <w:start w:val="2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6" w15:restartNumberingAfterBreak="0">
    <w:nsid w:val="10955F11"/>
    <w:multiLevelType w:val="hybridMultilevel"/>
    <w:tmpl w:val="54140DC0"/>
    <w:lvl w:ilvl="0" w:tplc="9CEEC26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72B1C"/>
    <w:multiLevelType w:val="hybridMultilevel"/>
    <w:tmpl w:val="26C015AA"/>
    <w:lvl w:ilvl="0" w:tplc="588EB368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231199"/>
    <w:multiLevelType w:val="hybridMultilevel"/>
    <w:tmpl w:val="45543A00"/>
    <w:lvl w:ilvl="0" w:tplc="2BB87E1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0697E"/>
    <w:multiLevelType w:val="hybridMultilevel"/>
    <w:tmpl w:val="2A9AD4E6"/>
    <w:lvl w:ilvl="0" w:tplc="24729BA2">
      <w:start w:val="2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 w15:restartNumberingAfterBreak="0">
    <w:nsid w:val="1552261F"/>
    <w:multiLevelType w:val="hybridMultilevel"/>
    <w:tmpl w:val="29760764"/>
    <w:lvl w:ilvl="0" w:tplc="35462FE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D15932"/>
    <w:multiLevelType w:val="hybridMultilevel"/>
    <w:tmpl w:val="85AED25A"/>
    <w:lvl w:ilvl="0" w:tplc="E3A268D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E669C"/>
    <w:multiLevelType w:val="hybridMultilevel"/>
    <w:tmpl w:val="6B922434"/>
    <w:lvl w:ilvl="0" w:tplc="027CC446">
      <w:start w:val="1"/>
      <w:numFmt w:val="bullet"/>
      <w:lvlText w:val=""/>
      <w:lvlJc w:val="left"/>
      <w:pPr>
        <w:ind w:left="6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1B775BAE"/>
    <w:multiLevelType w:val="hybridMultilevel"/>
    <w:tmpl w:val="5AA83958"/>
    <w:lvl w:ilvl="0" w:tplc="1CBCA9F2">
      <w:start w:val="3"/>
      <w:numFmt w:val="bullet"/>
      <w:lvlText w:val=""/>
      <w:lvlJc w:val="left"/>
      <w:pPr>
        <w:ind w:left="6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1BEB3FB3"/>
    <w:multiLevelType w:val="hybridMultilevel"/>
    <w:tmpl w:val="794A9992"/>
    <w:lvl w:ilvl="0" w:tplc="E7EE5760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5144FF"/>
    <w:multiLevelType w:val="hybridMultilevel"/>
    <w:tmpl w:val="0712862C"/>
    <w:lvl w:ilvl="0" w:tplc="8B801B20">
      <w:start w:val="1"/>
      <w:numFmt w:val="bullet"/>
      <w:lvlText w:val=""/>
      <w:lvlJc w:val="left"/>
      <w:pPr>
        <w:ind w:left="66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1E6071A1"/>
    <w:multiLevelType w:val="hybridMultilevel"/>
    <w:tmpl w:val="44889F04"/>
    <w:lvl w:ilvl="0" w:tplc="9C107C0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687A79"/>
    <w:multiLevelType w:val="hybridMultilevel"/>
    <w:tmpl w:val="C0C61782"/>
    <w:lvl w:ilvl="0" w:tplc="4E7A277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968AC"/>
    <w:multiLevelType w:val="hybridMultilevel"/>
    <w:tmpl w:val="784465D0"/>
    <w:lvl w:ilvl="0" w:tplc="340C017E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8928F0"/>
    <w:multiLevelType w:val="hybridMultilevel"/>
    <w:tmpl w:val="9D6CE01E"/>
    <w:lvl w:ilvl="0" w:tplc="93EC372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61729"/>
    <w:multiLevelType w:val="hybridMultilevel"/>
    <w:tmpl w:val="0EBCC092"/>
    <w:lvl w:ilvl="0" w:tplc="BA8E604E">
      <w:start w:val="1"/>
      <w:numFmt w:val="bullet"/>
      <w:lvlText w:val=""/>
      <w:lvlJc w:val="left"/>
      <w:pPr>
        <w:ind w:left="61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26EE3C65"/>
    <w:multiLevelType w:val="hybridMultilevel"/>
    <w:tmpl w:val="D6E0ECBA"/>
    <w:lvl w:ilvl="0" w:tplc="5120C8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6F7506"/>
    <w:multiLevelType w:val="hybridMultilevel"/>
    <w:tmpl w:val="23A4A3DC"/>
    <w:lvl w:ilvl="0" w:tplc="62D4F5F4">
      <w:start w:val="1"/>
      <w:numFmt w:val="bullet"/>
      <w:lvlText w:val=""/>
      <w:lvlJc w:val="left"/>
      <w:pPr>
        <w:ind w:left="61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2A441DE2"/>
    <w:multiLevelType w:val="hybridMultilevel"/>
    <w:tmpl w:val="98FEEC40"/>
    <w:lvl w:ilvl="0" w:tplc="ACAA9F58">
      <w:start w:val="2"/>
      <w:numFmt w:val="bullet"/>
      <w:lvlText w:val=""/>
      <w:lvlJc w:val="left"/>
      <w:pPr>
        <w:ind w:left="61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 w15:restartNumberingAfterBreak="0">
    <w:nsid w:val="2AB51D84"/>
    <w:multiLevelType w:val="hybridMultilevel"/>
    <w:tmpl w:val="1EA03F32"/>
    <w:lvl w:ilvl="0" w:tplc="C2DE5A9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73587E"/>
    <w:multiLevelType w:val="hybridMultilevel"/>
    <w:tmpl w:val="2D545F4C"/>
    <w:lvl w:ilvl="0" w:tplc="5A8ACF5A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D277B7"/>
    <w:multiLevelType w:val="hybridMultilevel"/>
    <w:tmpl w:val="5D2E4590"/>
    <w:lvl w:ilvl="0" w:tplc="DAFA60A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A03DFC"/>
    <w:multiLevelType w:val="hybridMultilevel"/>
    <w:tmpl w:val="87E6FB98"/>
    <w:lvl w:ilvl="0" w:tplc="611A85E8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AE43D5"/>
    <w:multiLevelType w:val="hybridMultilevel"/>
    <w:tmpl w:val="0F3A97C4"/>
    <w:lvl w:ilvl="0" w:tplc="1538630A">
      <w:start w:val="1"/>
      <w:numFmt w:val="bullet"/>
      <w:lvlText w:val=""/>
      <w:lvlJc w:val="left"/>
      <w:pPr>
        <w:ind w:left="61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3282516C"/>
    <w:multiLevelType w:val="hybridMultilevel"/>
    <w:tmpl w:val="37CCF178"/>
    <w:lvl w:ilvl="0" w:tplc="7FCAC5F0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0B65A7"/>
    <w:multiLevelType w:val="hybridMultilevel"/>
    <w:tmpl w:val="0908F58A"/>
    <w:lvl w:ilvl="0" w:tplc="8C3A0E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D505CA"/>
    <w:multiLevelType w:val="hybridMultilevel"/>
    <w:tmpl w:val="C2ACE9B4"/>
    <w:lvl w:ilvl="0" w:tplc="990A938A">
      <w:start w:val="1"/>
      <w:numFmt w:val="bullet"/>
      <w:lvlText w:val=""/>
      <w:lvlJc w:val="left"/>
      <w:pPr>
        <w:ind w:left="66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34D62A64"/>
    <w:multiLevelType w:val="hybridMultilevel"/>
    <w:tmpl w:val="2E0E2476"/>
    <w:lvl w:ilvl="0" w:tplc="D80A7DDE">
      <w:start w:val="1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164AE3"/>
    <w:multiLevelType w:val="hybridMultilevel"/>
    <w:tmpl w:val="186C3462"/>
    <w:lvl w:ilvl="0" w:tplc="645A3630">
      <w:start w:val="3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E3570"/>
    <w:multiLevelType w:val="hybridMultilevel"/>
    <w:tmpl w:val="DC5A27FE"/>
    <w:lvl w:ilvl="0" w:tplc="A906EB28">
      <w:start w:val="1"/>
      <w:numFmt w:val="bullet"/>
      <w:lvlText w:val=""/>
      <w:lvlJc w:val="left"/>
      <w:pPr>
        <w:ind w:left="6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5" w15:restartNumberingAfterBreak="0">
    <w:nsid w:val="36C43DEB"/>
    <w:multiLevelType w:val="hybridMultilevel"/>
    <w:tmpl w:val="DADE1146"/>
    <w:lvl w:ilvl="0" w:tplc="FA5C267C">
      <w:start w:val="2"/>
      <w:numFmt w:val="bullet"/>
      <w:lvlText w:val=""/>
      <w:lvlJc w:val="left"/>
      <w:pPr>
        <w:ind w:left="61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6" w15:restartNumberingAfterBreak="0">
    <w:nsid w:val="36FF0A0C"/>
    <w:multiLevelType w:val="hybridMultilevel"/>
    <w:tmpl w:val="3F9A4E56"/>
    <w:lvl w:ilvl="0" w:tplc="7C16B8F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5C52E9"/>
    <w:multiLevelType w:val="hybridMultilevel"/>
    <w:tmpl w:val="F41A2230"/>
    <w:lvl w:ilvl="0" w:tplc="70446F7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337065"/>
    <w:multiLevelType w:val="hybridMultilevel"/>
    <w:tmpl w:val="434C38CC"/>
    <w:lvl w:ilvl="0" w:tplc="3BEC181C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616D44"/>
    <w:multiLevelType w:val="hybridMultilevel"/>
    <w:tmpl w:val="7614607E"/>
    <w:lvl w:ilvl="0" w:tplc="E83E3C0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146F45"/>
    <w:multiLevelType w:val="hybridMultilevel"/>
    <w:tmpl w:val="6D50042E"/>
    <w:lvl w:ilvl="0" w:tplc="7CB21964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1B018A"/>
    <w:multiLevelType w:val="hybridMultilevel"/>
    <w:tmpl w:val="A4DCFF1A"/>
    <w:lvl w:ilvl="0" w:tplc="EE90A40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145265"/>
    <w:multiLevelType w:val="hybridMultilevel"/>
    <w:tmpl w:val="9DFAEA24"/>
    <w:lvl w:ilvl="0" w:tplc="92B6EF7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101BD6"/>
    <w:multiLevelType w:val="hybridMultilevel"/>
    <w:tmpl w:val="662C394A"/>
    <w:lvl w:ilvl="0" w:tplc="C5307D24">
      <w:start w:val="1"/>
      <w:numFmt w:val="bullet"/>
      <w:lvlText w:val=""/>
      <w:lvlJc w:val="left"/>
      <w:pPr>
        <w:ind w:left="612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4" w15:restartNumberingAfterBreak="0">
    <w:nsid w:val="40F1265D"/>
    <w:multiLevelType w:val="hybridMultilevel"/>
    <w:tmpl w:val="AEF432CA"/>
    <w:lvl w:ilvl="0" w:tplc="87FC4AB0">
      <w:start w:val="17"/>
      <w:numFmt w:val="bullet"/>
      <w:lvlText w:val=""/>
      <w:lvlJc w:val="left"/>
      <w:pPr>
        <w:ind w:left="588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5" w15:restartNumberingAfterBreak="0">
    <w:nsid w:val="413A7CDF"/>
    <w:multiLevelType w:val="hybridMultilevel"/>
    <w:tmpl w:val="64BAA62E"/>
    <w:lvl w:ilvl="0" w:tplc="7A28F6F2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993B7F"/>
    <w:multiLevelType w:val="hybridMultilevel"/>
    <w:tmpl w:val="339EACA8"/>
    <w:lvl w:ilvl="0" w:tplc="106C533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A749F7"/>
    <w:multiLevelType w:val="hybridMultilevel"/>
    <w:tmpl w:val="8EFE4DCC"/>
    <w:lvl w:ilvl="0" w:tplc="2DD8FF4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AF104D"/>
    <w:multiLevelType w:val="hybridMultilevel"/>
    <w:tmpl w:val="F154E9FC"/>
    <w:lvl w:ilvl="0" w:tplc="EEE20B9E">
      <w:start w:val="1"/>
      <w:numFmt w:val="bullet"/>
      <w:lvlText w:val=""/>
      <w:lvlJc w:val="left"/>
      <w:pPr>
        <w:ind w:left="6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9" w15:restartNumberingAfterBreak="0">
    <w:nsid w:val="46986679"/>
    <w:multiLevelType w:val="hybridMultilevel"/>
    <w:tmpl w:val="3E6AB28A"/>
    <w:lvl w:ilvl="0" w:tplc="19B69980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5268F4"/>
    <w:multiLevelType w:val="hybridMultilevel"/>
    <w:tmpl w:val="DA2AF882"/>
    <w:lvl w:ilvl="0" w:tplc="D3840C72">
      <w:start w:val="1"/>
      <w:numFmt w:val="bullet"/>
      <w:lvlText w:val=""/>
      <w:lvlJc w:val="left"/>
      <w:pPr>
        <w:ind w:left="6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1" w15:restartNumberingAfterBreak="0">
    <w:nsid w:val="480B0597"/>
    <w:multiLevelType w:val="hybridMultilevel"/>
    <w:tmpl w:val="18ACC010"/>
    <w:lvl w:ilvl="0" w:tplc="8CAAEEF0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4401F3"/>
    <w:multiLevelType w:val="hybridMultilevel"/>
    <w:tmpl w:val="043820B8"/>
    <w:lvl w:ilvl="0" w:tplc="1D42CA78">
      <w:start w:val="2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3" w15:restartNumberingAfterBreak="0">
    <w:nsid w:val="4A264F28"/>
    <w:multiLevelType w:val="hybridMultilevel"/>
    <w:tmpl w:val="8932BA50"/>
    <w:lvl w:ilvl="0" w:tplc="47029534">
      <w:start w:val="1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4" w15:restartNumberingAfterBreak="0">
    <w:nsid w:val="4AA72E8A"/>
    <w:multiLevelType w:val="hybridMultilevel"/>
    <w:tmpl w:val="BAD89676"/>
    <w:lvl w:ilvl="0" w:tplc="15829E4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594190"/>
    <w:multiLevelType w:val="hybridMultilevel"/>
    <w:tmpl w:val="E5E403AC"/>
    <w:lvl w:ilvl="0" w:tplc="161A494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790C12"/>
    <w:multiLevelType w:val="hybridMultilevel"/>
    <w:tmpl w:val="8864E6C8"/>
    <w:lvl w:ilvl="0" w:tplc="7ECCE04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E40314"/>
    <w:multiLevelType w:val="hybridMultilevel"/>
    <w:tmpl w:val="39F4A02E"/>
    <w:lvl w:ilvl="0" w:tplc="9260D11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47474F"/>
    <w:multiLevelType w:val="hybridMultilevel"/>
    <w:tmpl w:val="FDD2E964"/>
    <w:lvl w:ilvl="0" w:tplc="EDDA48FA">
      <w:start w:val="1"/>
      <w:numFmt w:val="bullet"/>
      <w:lvlText w:val=""/>
      <w:lvlJc w:val="left"/>
      <w:pPr>
        <w:ind w:left="612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9" w15:restartNumberingAfterBreak="0">
    <w:nsid w:val="4E54320A"/>
    <w:multiLevelType w:val="hybridMultilevel"/>
    <w:tmpl w:val="87B48678"/>
    <w:lvl w:ilvl="0" w:tplc="095A0D46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5B515A"/>
    <w:multiLevelType w:val="hybridMultilevel"/>
    <w:tmpl w:val="AF167346"/>
    <w:lvl w:ilvl="0" w:tplc="BE32FD94">
      <w:start w:val="17"/>
      <w:numFmt w:val="bullet"/>
      <w:lvlText w:val=""/>
      <w:lvlJc w:val="left"/>
      <w:pPr>
        <w:ind w:left="56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71" w15:restartNumberingAfterBreak="0">
    <w:nsid w:val="4F3317E9"/>
    <w:multiLevelType w:val="hybridMultilevel"/>
    <w:tmpl w:val="75C0E722"/>
    <w:lvl w:ilvl="0" w:tplc="481CCB14">
      <w:start w:val="1"/>
      <w:numFmt w:val="bullet"/>
      <w:lvlText w:val=""/>
      <w:lvlJc w:val="left"/>
      <w:pPr>
        <w:ind w:left="612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2" w15:restartNumberingAfterBreak="0">
    <w:nsid w:val="4F761EC8"/>
    <w:multiLevelType w:val="hybridMultilevel"/>
    <w:tmpl w:val="C36E0458"/>
    <w:lvl w:ilvl="0" w:tplc="9E6293FC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B10C3B"/>
    <w:multiLevelType w:val="hybridMultilevel"/>
    <w:tmpl w:val="D0C24536"/>
    <w:lvl w:ilvl="0" w:tplc="B82611D0">
      <w:start w:val="17"/>
      <w:numFmt w:val="bullet"/>
      <w:lvlText w:val=""/>
      <w:lvlJc w:val="left"/>
      <w:pPr>
        <w:ind w:left="6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4" w15:restartNumberingAfterBreak="0">
    <w:nsid w:val="52D90F3C"/>
    <w:multiLevelType w:val="hybridMultilevel"/>
    <w:tmpl w:val="66EE0E1C"/>
    <w:lvl w:ilvl="0" w:tplc="3CC85822">
      <w:start w:val="2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5" w15:restartNumberingAfterBreak="0">
    <w:nsid w:val="52E6799F"/>
    <w:multiLevelType w:val="hybridMultilevel"/>
    <w:tmpl w:val="FE4A0182"/>
    <w:lvl w:ilvl="0" w:tplc="36A4A67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876BE0"/>
    <w:multiLevelType w:val="hybridMultilevel"/>
    <w:tmpl w:val="55A862F0"/>
    <w:lvl w:ilvl="0" w:tplc="C2166EC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9D34D2"/>
    <w:multiLevelType w:val="hybridMultilevel"/>
    <w:tmpl w:val="BF48CF8C"/>
    <w:lvl w:ilvl="0" w:tplc="81FC2C16">
      <w:start w:val="17"/>
      <w:numFmt w:val="bullet"/>
      <w:lvlText w:val=""/>
      <w:lvlJc w:val="left"/>
      <w:pPr>
        <w:ind w:left="6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8" w15:restartNumberingAfterBreak="0">
    <w:nsid w:val="55FE2DDA"/>
    <w:multiLevelType w:val="hybridMultilevel"/>
    <w:tmpl w:val="86527A3A"/>
    <w:lvl w:ilvl="0" w:tplc="187E20AA">
      <w:start w:val="1"/>
      <w:numFmt w:val="bullet"/>
      <w:lvlText w:val=""/>
      <w:lvlJc w:val="left"/>
      <w:pPr>
        <w:ind w:left="6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9" w15:restartNumberingAfterBreak="0">
    <w:nsid w:val="563D32F6"/>
    <w:multiLevelType w:val="hybridMultilevel"/>
    <w:tmpl w:val="AFCA54B8"/>
    <w:lvl w:ilvl="0" w:tplc="EBF01158">
      <w:start w:val="1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226B3F"/>
    <w:multiLevelType w:val="hybridMultilevel"/>
    <w:tmpl w:val="E438B914"/>
    <w:lvl w:ilvl="0" w:tplc="FB28BB1E">
      <w:start w:val="3"/>
      <w:numFmt w:val="bullet"/>
      <w:lvlText w:val=""/>
      <w:lvlJc w:val="left"/>
      <w:pPr>
        <w:ind w:left="56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1" w15:restartNumberingAfterBreak="0">
    <w:nsid w:val="58626A08"/>
    <w:multiLevelType w:val="hybridMultilevel"/>
    <w:tmpl w:val="81CCDC4A"/>
    <w:lvl w:ilvl="0" w:tplc="488A6AA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B26361"/>
    <w:multiLevelType w:val="hybridMultilevel"/>
    <w:tmpl w:val="3E1C109A"/>
    <w:lvl w:ilvl="0" w:tplc="4D88D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B0A58"/>
    <w:multiLevelType w:val="hybridMultilevel"/>
    <w:tmpl w:val="FF8076B4"/>
    <w:lvl w:ilvl="0" w:tplc="7E52A8CA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331F36"/>
    <w:multiLevelType w:val="hybridMultilevel"/>
    <w:tmpl w:val="DEFE7AFE"/>
    <w:lvl w:ilvl="0" w:tplc="412A5AFC">
      <w:start w:val="3"/>
      <w:numFmt w:val="bullet"/>
      <w:lvlText w:val=""/>
      <w:lvlJc w:val="left"/>
      <w:pPr>
        <w:ind w:left="56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5" w15:restartNumberingAfterBreak="0">
    <w:nsid w:val="5A372DAB"/>
    <w:multiLevelType w:val="hybridMultilevel"/>
    <w:tmpl w:val="02105DEE"/>
    <w:lvl w:ilvl="0" w:tplc="35FA17EC">
      <w:start w:val="2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6" w15:restartNumberingAfterBreak="0">
    <w:nsid w:val="5AC033BE"/>
    <w:multiLevelType w:val="hybridMultilevel"/>
    <w:tmpl w:val="FF2E0FCA"/>
    <w:lvl w:ilvl="0" w:tplc="FC4461B0">
      <w:start w:val="2"/>
      <w:numFmt w:val="bullet"/>
      <w:lvlText w:val=""/>
      <w:lvlJc w:val="left"/>
      <w:pPr>
        <w:ind w:left="61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7" w15:restartNumberingAfterBreak="0">
    <w:nsid w:val="5B1A3AB4"/>
    <w:multiLevelType w:val="hybridMultilevel"/>
    <w:tmpl w:val="749267FE"/>
    <w:lvl w:ilvl="0" w:tplc="48BCE95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4A39B2"/>
    <w:multiLevelType w:val="hybridMultilevel"/>
    <w:tmpl w:val="8AB6DFC2"/>
    <w:lvl w:ilvl="0" w:tplc="97FE4F8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FE6F3F"/>
    <w:multiLevelType w:val="hybridMultilevel"/>
    <w:tmpl w:val="ADBC8B46"/>
    <w:lvl w:ilvl="0" w:tplc="59E8A43A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A45647"/>
    <w:multiLevelType w:val="hybridMultilevel"/>
    <w:tmpl w:val="C644B9DE"/>
    <w:lvl w:ilvl="0" w:tplc="87FE90C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18569E"/>
    <w:multiLevelType w:val="hybridMultilevel"/>
    <w:tmpl w:val="070C91FE"/>
    <w:lvl w:ilvl="0" w:tplc="C95203B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565782"/>
    <w:multiLevelType w:val="hybridMultilevel"/>
    <w:tmpl w:val="ED72B408"/>
    <w:lvl w:ilvl="0" w:tplc="E126F76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EF46D8"/>
    <w:multiLevelType w:val="hybridMultilevel"/>
    <w:tmpl w:val="B7C81450"/>
    <w:lvl w:ilvl="0" w:tplc="581E01BA">
      <w:start w:val="17"/>
      <w:numFmt w:val="bullet"/>
      <w:lvlText w:val=""/>
      <w:lvlJc w:val="left"/>
      <w:pPr>
        <w:ind w:left="6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4" w15:restartNumberingAfterBreak="0">
    <w:nsid w:val="647C3E7D"/>
    <w:multiLevelType w:val="hybridMultilevel"/>
    <w:tmpl w:val="A5005BE8"/>
    <w:lvl w:ilvl="0" w:tplc="5CB0274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FA69DC"/>
    <w:multiLevelType w:val="hybridMultilevel"/>
    <w:tmpl w:val="222A1D32"/>
    <w:lvl w:ilvl="0" w:tplc="60A051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64236EE"/>
    <w:multiLevelType w:val="hybridMultilevel"/>
    <w:tmpl w:val="3326C96E"/>
    <w:lvl w:ilvl="0" w:tplc="F2F094A0">
      <w:start w:val="2"/>
      <w:numFmt w:val="bullet"/>
      <w:lvlText w:val=""/>
      <w:lvlJc w:val="left"/>
      <w:pPr>
        <w:ind w:left="504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7" w15:restartNumberingAfterBreak="0">
    <w:nsid w:val="684B4156"/>
    <w:multiLevelType w:val="hybridMultilevel"/>
    <w:tmpl w:val="1D98D6B4"/>
    <w:lvl w:ilvl="0" w:tplc="57D283C8">
      <w:start w:val="1"/>
      <w:numFmt w:val="bullet"/>
      <w:lvlText w:val=""/>
      <w:lvlJc w:val="left"/>
      <w:pPr>
        <w:ind w:left="612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8" w15:restartNumberingAfterBreak="0">
    <w:nsid w:val="6B835D8C"/>
    <w:multiLevelType w:val="hybridMultilevel"/>
    <w:tmpl w:val="F5264022"/>
    <w:lvl w:ilvl="0" w:tplc="8D58FA7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5D03A2"/>
    <w:multiLevelType w:val="hybridMultilevel"/>
    <w:tmpl w:val="A8B01CAC"/>
    <w:lvl w:ilvl="0" w:tplc="8E5E313E">
      <w:start w:val="3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B36FD0"/>
    <w:multiLevelType w:val="hybridMultilevel"/>
    <w:tmpl w:val="275094E0"/>
    <w:lvl w:ilvl="0" w:tplc="F2CE5C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D130F5"/>
    <w:multiLevelType w:val="hybridMultilevel"/>
    <w:tmpl w:val="B096EE4E"/>
    <w:lvl w:ilvl="0" w:tplc="DE7CD71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D172E9"/>
    <w:multiLevelType w:val="hybridMultilevel"/>
    <w:tmpl w:val="1A7EDAA6"/>
    <w:lvl w:ilvl="0" w:tplc="8BBAD2D0">
      <w:start w:val="3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385837"/>
    <w:multiLevelType w:val="hybridMultilevel"/>
    <w:tmpl w:val="65D29B6A"/>
    <w:lvl w:ilvl="0" w:tplc="ABFA012C">
      <w:start w:val="1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4" w15:restartNumberingAfterBreak="0">
    <w:nsid w:val="70B77160"/>
    <w:multiLevelType w:val="hybridMultilevel"/>
    <w:tmpl w:val="7D64CC5E"/>
    <w:lvl w:ilvl="0" w:tplc="A57C36F4">
      <w:start w:val="1"/>
      <w:numFmt w:val="bullet"/>
      <w:lvlText w:val=""/>
      <w:lvlJc w:val="left"/>
      <w:pPr>
        <w:ind w:left="6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5" w15:restartNumberingAfterBreak="0">
    <w:nsid w:val="73EA17AB"/>
    <w:multiLevelType w:val="hybridMultilevel"/>
    <w:tmpl w:val="AF3E589A"/>
    <w:lvl w:ilvl="0" w:tplc="2972625A">
      <w:start w:val="1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1E51A0"/>
    <w:multiLevelType w:val="hybridMultilevel"/>
    <w:tmpl w:val="42728462"/>
    <w:lvl w:ilvl="0" w:tplc="9FDC31F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695CE0"/>
    <w:multiLevelType w:val="hybridMultilevel"/>
    <w:tmpl w:val="F91A19CA"/>
    <w:lvl w:ilvl="0" w:tplc="E1EA64FE">
      <w:start w:val="2"/>
      <w:numFmt w:val="bullet"/>
      <w:lvlText w:val=""/>
      <w:lvlJc w:val="left"/>
      <w:pPr>
        <w:ind w:left="504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8" w15:restartNumberingAfterBreak="0">
    <w:nsid w:val="775D0800"/>
    <w:multiLevelType w:val="hybridMultilevel"/>
    <w:tmpl w:val="BD2E13DC"/>
    <w:lvl w:ilvl="0" w:tplc="CD92E14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DB2552"/>
    <w:multiLevelType w:val="hybridMultilevel"/>
    <w:tmpl w:val="FC5CDEA8"/>
    <w:lvl w:ilvl="0" w:tplc="023E7D00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D882D3A"/>
    <w:multiLevelType w:val="hybridMultilevel"/>
    <w:tmpl w:val="BAD27FAE"/>
    <w:lvl w:ilvl="0" w:tplc="2DD22068">
      <w:start w:val="17"/>
      <w:numFmt w:val="bullet"/>
      <w:lvlText w:val="&gt;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1" w15:restartNumberingAfterBreak="0">
    <w:nsid w:val="7DB55C25"/>
    <w:multiLevelType w:val="hybridMultilevel"/>
    <w:tmpl w:val="DD12953E"/>
    <w:lvl w:ilvl="0" w:tplc="A920DF2A">
      <w:start w:val="2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2" w15:restartNumberingAfterBreak="0">
    <w:nsid w:val="7EA00CE6"/>
    <w:multiLevelType w:val="hybridMultilevel"/>
    <w:tmpl w:val="2DB62316"/>
    <w:lvl w:ilvl="0" w:tplc="3C94489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F2D25DF"/>
    <w:multiLevelType w:val="hybridMultilevel"/>
    <w:tmpl w:val="803A8DC2"/>
    <w:lvl w:ilvl="0" w:tplc="84E818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A776D2"/>
    <w:multiLevelType w:val="hybridMultilevel"/>
    <w:tmpl w:val="71F8D22C"/>
    <w:lvl w:ilvl="0" w:tplc="26E46A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F40073"/>
    <w:multiLevelType w:val="hybridMultilevel"/>
    <w:tmpl w:val="6988F61E"/>
    <w:lvl w:ilvl="0" w:tplc="1430B4F4">
      <w:start w:val="2"/>
      <w:numFmt w:val="bullet"/>
      <w:lvlText w:val="&gt;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110055083">
    <w:abstractNumId w:val="48"/>
  </w:num>
  <w:num w:numId="2" w16cid:durableId="2076585520">
    <w:abstractNumId w:val="89"/>
  </w:num>
  <w:num w:numId="3" w16cid:durableId="454064136">
    <w:abstractNumId w:val="35"/>
  </w:num>
  <w:num w:numId="4" w16cid:durableId="1776055511">
    <w:abstractNumId w:val="83"/>
  </w:num>
  <w:num w:numId="5" w16cid:durableId="1757551882">
    <w:abstractNumId w:val="37"/>
  </w:num>
  <w:num w:numId="6" w16cid:durableId="946547551">
    <w:abstractNumId w:val="28"/>
  </w:num>
  <w:num w:numId="7" w16cid:durableId="1188563319">
    <w:abstractNumId w:val="50"/>
  </w:num>
  <w:num w:numId="8" w16cid:durableId="2104447749">
    <w:abstractNumId w:val="17"/>
  </w:num>
  <w:num w:numId="9" w16cid:durableId="502280057">
    <w:abstractNumId w:val="91"/>
  </w:num>
  <w:num w:numId="10" w16cid:durableId="444425861">
    <w:abstractNumId w:val="72"/>
  </w:num>
  <w:num w:numId="11" w16cid:durableId="1274635817">
    <w:abstractNumId w:val="59"/>
  </w:num>
  <w:num w:numId="12" w16cid:durableId="670839362">
    <w:abstractNumId w:val="104"/>
  </w:num>
  <w:num w:numId="13" w16cid:durableId="881097701">
    <w:abstractNumId w:val="25"/>
  </w:num>
  <w:num w:numId="14" w16cid:durableId="710572009">
    <w:abstractNumId w:val="22"/>
  </w:num>
  <w:num w:numId="15" w16cid:durableId="1556623118">
    <w:abstractNumId w:val="12"/>
  </w:num>
  <w:num w:numId="16" w16cid:durableId="148600596">
    <w:abstractNumId w:val="11"/>
  </w:num>
  <w:num w:numId="17" w16cid:durableId="665012707">
    <w:abstractNumId w:val="41"/>
  </w:num>
  <w:num w:numId="18" w16cid:durableId="2018968305">
    <w:abstractNumId w:val="58"/>
  </w:num>
  <w:num w:numId="19" w16cid:durableId="816148876">
    <w:abstractNumId w:val="60"/>
  </w:num>
  <w:num w:numId="20" w16cid:durableId="825707300">
    <w:abstractNumId w:val="30"/>
  </w:num>
  <w:num w:numId="21" w16cid:durableId="1336762179">
    <w:abstractNumId w:val="33"/>
  </w:num>
  <w:num w:numId="22" w16cid:durableId="1114324618">
    <w:abstractNumId w:val="45"/>
  </w:num>
  <w:num w:numId="23" w16cid:durableId="219246989">
    <w:abstractNumId w:val="86"/>
  </w:num>
  <w:num w:numId="24" w16cid:durableId="1994483126">
    <w:abstractNumId w:val="32"/>
  </w:num>
  <w:num w:numId="25" w16cid:durableId="2036610857">
    <w:abstractNumId w:val="53"/>
  </w:num>
  <w:num w:numId="26" w16cid:durableId="956259658">
    <w:abstractNumId w:val="97"/>
  </w:num>
  <w:num w:numId="27" w16cid:durableId="1871068370">
    <w:abstractNumId w:val="68"/>
  </w:num>
  <w:num w:numId="28" w16cid:durableId="802115993">
    <w:abstractNumId w:val="71"/>
  </w:num>
  <w:num w:numId="29" w16cid:durableId="678116749">
    <w:abstractNumId w:val="38"/>
  </w:num>
  <w:num w:numId="30" w16cid:durableId="129323139">
    <w:abstractNumId w:val="64"/>
  </w:num>
  <w:num w:numId="31" w16cid:durableId="145249633">
    <w:abstractNumId w:val="66"/>
  </w:num>
  <w:num w:numId="32" w16cid:durableId="1853959231">
    <w:abstractNumId w:val="5"/>
  </w:num>
  <w:num w:numId="33" w16cid:durableId="855313222">
    <w:abstractNumId w:val="81"/>
  </w:num>
  <w:num w:numId="34" w16cid:durableId="1921866381">
    <w:abstractNumId w:val="94"/>
  </w:num>
  <w:num w:numId="35" w16cid:durableId="1046679149">
    <w:abstractNumId w:val="18"/>
  </w:num>
  <w:num w:numId="36" w16cid:durableId="724059788">
    <w:abstractNumId w:val="7"/>
  </w:num>
  <w:num w:numId="37" w16cid:durableId="1729375271">
    <w:abstractNumId w:val="57"/>
  </w:num>
  <w:num w:numId="38" w16cid:durableId="769157068">
    <w:abstractNumId w:val="102"/>
  </w:num>
  <w:num w:numId="39" w16cid:durableId="1704284193">
    <w:abstractNumId w:val="0"/>
  </w:num>
  <w:num w:numId="40" w16cid:durableId="952442206">
    <w:abstractNumId w:val="106"/>
  </w:num>
  <w:num w:numId="41" w16cid:durableId="1960136347">
    <w:abstractNumId w:val="98"/>
  </w:num>
  <w:num w:numId="42" w16cid:durableId="2147047476">
    <w:abstractNumId w:val="14"/>
  </w:num>
  <w:num w:numId="43" w16cid:durableId="2078362139">
    <w:abstractNumId w:val="113"/>
  </w:num>
  <w:num w:numId="44" w16cid:durableId="112671747">
    <w:abstractNumId w:val="36"/>
  </w:num>
  <w:num w:numId="45" w16cid:durableId="615136725">
    <w:abstractNumId w:val="26"/>
  </w:num>
  <w:num w:numId="46" w16cid:durableId="2049337796">
    <w:abstractNumId w:val="16"/>
  </w:num>
  <w:num w:numId="47" w16cid:durableId="1340887684">
    <w:abstractNumId w:val="67"/>
  </w:num>
  <w:num w:numId="48" w16cid:durableId="2045669728">
    <w:abstractNumId w:val="43"/>
  </w:num>
  <w:num w:numId="49" w16cid:durableId="1177574518">
    <w:abstractNumId w:val="108"/>
  </w:num>
  <w:num w:numId="50" w16cid:durableId="913050240">
    <w:abstractNumId w:val="101"/>
  </w:num>
  <w:num w:numId="51" w16cid:durableId="493838877">
    <w:abstractNumId w:val="47"/>
  </w:num>
  <w:num w:numId="52" w16cid:durableId="1071080735">
    <w:abstractNumId w:val="112"/>
  </w:num>
  <w:num w:numId="53" w16cid:durableId="833762539">
    <w:abstractNumId w:val="61"/>
  </w:num>
  <w:num w:numId="54" w16cid:durableId="1257320854">
    <w:abstractNumId w:val="24"/>
  </w:num>
  <w:num w:numId="55" w16cid:durableId="610014315">
    <w:abstractNumId w:val="56"/>
  </w:num>
  <w:num w:numId="56" w16cid:durableId="1639650347">
    <w:abstractNumId w:val="34"/>
  </w:num>
  <w:num w:numId="57" w16cid:durableId="458106635">
    <w:abstractNumId w:val="69"/>
  </w:num>
  <w:num w:numId="58" w16cid:durableId="710233132">
    <w:abstractNumId w:val="79"/>
  </w:num>
  <w:num w:numId="59" w16cid:durableId="136994817">
    <w:abstractNumId w:val="99"/>
  </w:num>
  <w:num w:numId="60" w16cid:durableId="70125595">
    <w:abstractNumId w:val="75"/>
  </w:num>
  <w:num w:numId="61" w16cid:durableId="1047949165">
    <w:abstractNumId w:val="10"/>
  </w:num>
  <w:num w:numId="62" w16cid:durableId="713650850">
    <w:abstractNumId w:val="114"/>
  </w:num>
  <w:num w:numId="63" w16cid:durableId="58283334">
    <w:abstractNumId w:val="20"/>
  </w:num>
  <w:num w:numId="64" w16cid:durableId="203757328">
    <w:abstractNumId w:val="42"/>
  </w:num>
  <w:num w:numId="65" w16cid:durableId="1134641975">
    <w:abstractNumId w:val="88"/>
  </w:num>
  <w:num w:numId="66" w16cid:durableId="243035709">
    <w:abstractNumId w:val="100"/>
  </w:num>
  <w:num w:numId="67" w16cid:durableId="1550922116">
    <w:abstractNumId w:val="40"/>
  </w:num>
  <w:num w:numId="68" w16cid:durableId="589045517">
    <w:abstractNumId w:val="76"/>
  </w:num>
  <w:num w:numId="69" w16cid:durableId="916405885">
    <w:abstractNumId w:val="51"/>
  </w:num>
  <w:num w:numId="70" w16cid:durableId="1132290739">
    <w:abstractNumId w:val="90"/>
  </w:num>
  <w:num w:numId="71" w16cid:durableId="1499420833">
    <w:abstractNumId w:val="49"/>
  </w:num>
  <w:num w:numId="72" w16cid:durableId="1869100901">
    <w:abstractNumId w:val="2"/>
  </w:num>
  <w:num w:numId="73" w16cid:durableId="1168136161">
    <w:abstractNumId w:val="78"/>
  </w:num>
  <w:num w:numId="74" w16cid:durableId="596131879">
    <w:abstractNumId w:val="44"/>
  </w:num>
  <w:num w:numId="75" w16cid:durableId="1589272893">
    <w:abstractNumId w:val="63"/>
  </w:num>
  <w:num w:numId="76" w16cid:durableId="142546243">
    <w:abstractNumId w:val="103"/>
  </w:num>
  <w:num w:numId="77" w16cid:durableId="1741899370">
    <w:abstractNumId w:val="19"/>
  </w:num>
  <w:num w:numId="78" w16cid:durableId="494338997">
    <w:abstractNumId w:val="15"/>
  </w:num>
  <w:num w:numId="79" w16cid:durableId="1646667068">
    <w:abstractNumId w:val="85"/>
  </w:num>
  <w:num w:numId="80" w16cid:durableId="1724209053">
    <w:abstractNumId w:val="80"/>
  </w:num>
  <w:num w:numId="81" w16cid:durableId="1910380896">
    <w:abstractNumId w:val="84"/>
  </w:num>
  <w:num w:numId="82" w16cid:durableId="1185052355">
    <w:abstractNumId w:val="70"/>
  </w:num>
  <w:num w:numId="83" w16cid:durableId="1288050488">
    <w:abstractNumId w:val="4"/>
  </w:num>
  <w:num w:numId="84" w16cid:durableId="2033912913">
    <w:abstractNumId w:val="95"/>
  </w:num>
  <w:num w:numId="85" w16cid:durableId="347365791">
    <w:abstractNumId w:val="8"/>
  </w:num>
  <w:num w:numId="86" w16cid:durableId="1591817225">
    <w:abstractNumId w:val="9"/>
  </w:num>
  <w:num w:numId="87" w16cid:durableId="161547381">
    <w:abstractNumId w:val="87"/>
  </w:num>
  <w:num w:numId="88" w16cid:durableId="1766730985">
    <w:abstractNumId w:val="31"/>
  </w:num>
  <w:num w:numId="89" w16cid:durableId="407266865">
    <w:abstractNumId w:val="82"/>
  </w:num>
  <w:num w:numId="90" w16cid:durableId="91898752">
    <w:abstractNumId w:val="52"/>
  </w:num>
  <w:num w:numId="91" w16cid:durableId="640034482">
    <w:abstractNumId w:val="27"/>
  </w:num>
  <w:num w:numId="92" w16cid:durableId="385835981">
    <w:abstractNumId w:val="65"/>
  </w:num>
  <w:num w:numId="93" w16cid:durableId="404375530">
    <w:abstractNumId w:val="105"/>
  </w:num>
  <w:num w:numId="94" w16cid:durableId="1320580099">
    <w:abstractNumId w:val="92"/>
  </w:num>
  <w:num w:numId="95" w16cid:durableId="323053652">
    <w:abstractNumId w:val="55"/>
  </w:num>
  <w:num w:numId="96" w16cid:durableId="2042242450">
    <w:abstractNumId w:val="109"/>
  </w:num>
  <w:num w:numId="97" w16cid:durableId="1350832983">
    <w:abstractNumId w:val="1"/>
  </w:num>
  <w:num w:numId="98" w16cid:durableId="587347275">
    <w:abstractNumId w:val="29"/>
  </w:num>
  <w:num w:numId="99" w16cid:durableId="2017295523">
    <w:abstractNumId w:val="39"/>
  </w:num>
  <w:num w:numId="100" w16cid:durableId="2094085316">
    <w:abstractNumId w:val="21"/>
  </w:num>
  <w:num w:numId="101" w16cid:durableId="909734223">
    <w:abstractNumId w:val="46"/>
  </w:num>
  <w:num w:numId="102" w16cid:durableId="639505268">
    <w:abstractNumId w:val="115"/>
  </w:num>
  <w:num w:numId="103" w16cid:durableId="138886713">
    <w:abstractNumId w:val="111"/>
  </w:num>
  <w:num w:numId="104" w16cid:durableId="1159030567">
    <w:abstractNumId w:val="62"/>
  </w:num>
  <w:num w:numId="105" w16cid:durableId="1101102139">
    <w:abstractNumId w:val="6"/>
  </w:num>
  <w:num w:numId="106" w16cid:durableId="748238842">
    <w:abstractNumId w:val="74"/>
  </w:num>
  <w:num w:numId="107" w16cid:durableId="2019498929">
    <w:abstractNumId w:val="96"/>
  </w:num>
  <w:num w:numId="108" w16cid:durableId="1406950899">
    <w:abstractNumId w:val="107"/>
  </w:num>
  <w:num w:numId="109" w16cid:durableId="1053190507">
    <w:abstractNumId w:val="3"/>
  </w:num>
  <w:num w:numId="110" w16cid:durableId="2104102153">
    <w:abstractNumId w:val="13"/>
  </w:num>
  <w:num w:numId="111" w16cid:durableId="844512857">
    <w:abstractNumId w:val="23"/>
  </w:num>
  <w:num w:numId="112" w16cid:durableId="360398980">
    <w:abstractNumId w:val="77"/>
  </w:num>
  <w:num w:numId="113" w16cid:durableId="1014185275">
    <w:abstractNumId w:val="54"/>
  </w:num>
  <w:num w:numId="114" w16cid:durableId="1039430894">
    <w:abstractNumId w:val="93"/>
  </w:num>
  <w:num w:numId="115" w16cid:durableId="1932352024">
    <w:abstractNumId w:val="110"/>
  </w:num>
  <w:num w:numId="116" w16cid:durableId="1998802684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5C"/>
    <w:rsid w:val="00000C08"/>
    <w:rsid w:val="00026C38"/>
    <w:rsid w:val="00027B63"/>
    <w:rsid w:val="00040724"/>
    <w:rsid w:val="00042D86"/>
    <w:rsid w:val="000620BB"/>
    <w:rsid w:val="00073A30"/>
    <w:rsid w:val="00073DA9"/>
    <w:rsid w:val="00081588"/>
    <w:rsid w:val="00097EB6"/>
    <w:rsid w:val="000D1374"/>
    <w:rsid w:val="000E7B53"/>
    <w:rsid w:val="000F726D"/>
    <w:rsid w:val="00102483"/>
    <w:rsid w:val="001048BE"/>
    <w:rsid w:val="00117726"/>
    <w:rsid w:val="00130DB0"/>
    <w:rsid w:val="001407DD"/>
    <w:rsid w:val="001414E4"/>
    <w:rsid w:val="00151460"/>
    <w:rsid w:val="0015315C"/>
    <w:rsid w:val="00164C4A"/>
    <w:rsid w:val="001662A5"/>
    <w:rsid w:val="00166B96"/>
    <w:rsid w:val="0018164C"/>
    <w:rsid w:val="001934D2"/>
    <w:rsid w:val="00193849"/>
    <w:rsid w:val="00197CFE"/>
    <w:rsid w:val="001A074F"/>
    <w:rsid w:val="001A46C2"/>
    <w:rsid w:val="001A6826"/>
    <w:rsid w:val="001C7FE4"/>
    <w:rsid w:val="001E0F20"/>
    <w:rsid w:val="001F079E"/>
    <w:rsid w:val="0020136F"/>
    <w:rsid w:val="00204A0B"/>
    <w:rsid w:val="00212609"/>
    <w:rsid w:val="002204D9"/>
    <w:rsid w:val="00224901"/>
    <w:rsid w:val="00225A29"/>
    <w:rsid w:val="00226E11"/>
    <w:rsid w:val="00232674"/>
    <w:rsid w:val="002408FF"/>
    <w:rsid w:val="002469F6"/>
    <w:rsid w:val="00271EF5"/>
    <w:rsid w:val="00282D34"/>
    <w:rsid w:val="002C360D"/>
    <w:rsid w:val="002E2975"/>
    <w:rsid w:val="002E5C0B"/>
    <w:rsid w:val="002F4E35"/>
    <w:rsid w:val="00306399"/>
    <w:rsid w:val="00310895"/>
    <w:rsid w:val="00330A27"/>
    <w:rsid w:val="003575A2"/>
    <w:rsid w:val="00397A35"/>
    <w:rsid w:val="003A0FD9"/>
    <w:rsid w:val="003A2030"/>
    <w:rsid w:val="003B2BC3"/>
    <w:rsid w:val="003D115A"/>
    <w:rsid w:val="003D1929"/>
    <w:rsid w:val="003D716C"/>
    <w:rsid w:val="003E3B05"/>
    <w:rsid w:val="003E5C4B"/>
    <w:rsid w:val="004032E1"/>
    <w:rsid w:val="00417EC4"/>
    <w:rsid w:val="00431AF5"/>
    <w:rsid w:val="0045394B"/>
    <w:rsid w:val="004674BA"/>
    <w:rsid w:val="004A3C3D"/>
    <w:rsid w:val="004C18A7"/>
    <w:rsid w:val="004F6F95"/>
    <w:rsid w:val="004F7336"/>
    <w:rsid w:val="00504BD9"/>
    <w:rsid w:val="005108F8"/>
    <w:rsid w:val="0051599A"/>
    <w:rsid w:val="00521338"/>
    <w:rsid w:val="00541CCD"/>
    <w:rsid w:val="00545106"/>
    <w:rsid w:val="00553247"/>
    <w:rsid w:val="005819B8"/>
    <w:rsid w:val="00583F5C"/>
    <w:rsid w:val="0058521B"/>
    <w:rsid w:val="00597185"/>
    <w:rsid w:val="005D5AC9"/>
    <w:rsid w:val="005E0CAF"/>
    <w:rsid w:val="005F20BB"/>
    <w:rsid w:val="005F48F3"/>
    <w:rsid w:val="00602250"/>
    <w:rsid w:val="00613CD7"/>
    <w:rsid w:val="0062617A"/>
    <w:rsid w:val="006357A6"/>
    <w:rsid w:val="00663B8D"/>
    <w:rsid w:val="00663E9B"/>
    <w:rsid w:val="0066773F"/>
    <w:rsid w:val="00675382"/>
    <w:rsid w:val="00677268"/>
    <w:rsid w:val="0069397B"/>
    <w:rsid w:val="006C3590"/>
    <w:rsid w:val="006D0714"/>
    <w:rsid w:val="006E0787"/>
    <w:rsid w:val="006F707C"/>
    <w:rsid w:val="007075EC"/>
    <w:rsid w:val="00730F04"/>
    <w:rsid w:val="00735A47"/>
    <w:rsid w:val="00740680"/>
    <w:rsid w:val="007619C1"/>
    <w:rsid w:val="00793D4E"/>
    <w:rsid w:val="00797225"/>
    <w:rsid w:val="007B1FCA"/>
    <w:rsid w:val="007C3804"/>
    <w:rsid w:val="007F6608"/>
    <w:rsid w:val="00807D6D"/>
    <w:rsid w:val="00815078"/>
    <w:rsid w:val="00823248"/>
    <w:rsid w:val="0082385B"/>
    <w:rsid w:val="0083234A"/>
    <w:rsid w:val="00836178"/>
    <w:rsid w:val="00851E51"/>
    <w:rsid w:val="00864DA3"/>
    <w:rsid w:val="008665AD"/>
    <w:rsid w:val="00873D0B"/>
    <w:rsid w:val="00884FDE"/>
    <w:rsid w:val="008B0FB1"/>
    <w:rsid w:val="008B2ACA"/>
    <w:rsid w:val="008F27E4"/>
    <w:rsid w:val="008F3997"/>
    <w:rsid w:val="008F51F6"/>
    <w:rsid w:val="008F6733"/>
    <w:rsid w:val="008F72F4"/>
    <w:rsid w:val="0092353E"/>
    <w:rsid w:val="009250D3"/>
    <w:rsid w:val="00927BFA"/>
    <w:rsid w:val="0094081C"/>
    <w:rsid w:val="009468B6"/>
    <w:rsid w:val="00947D3E"/>
    <w:rsid w:val="00952507"/>
    <w:rsid w:val="00970A0A"/>
    <w:rsid w:val="00995018"/>
    <w:rsid w:val="009A4FE0"/>
    <w:rsid w:val="009C4F94"/>
    <w:rsid w:val="009C73DF"/>
    <w:rsid w:val="00A03C40"/>
    <w:rsid w:val="00A2516D"/>
    <w:rsid w:val="00A65159"/>
    <w:rsid w:val="00A66049"/>
    <w:rsid w:val="00A673E2"/>
    <w:rsid w:val="00A75E9B"/>
    <w:rsid w:val="00A919AF"/>
    <w:rsid w:val="00AA0824"/>
    <w:rsid w:val="00AA0E59"/>
    <w:rsid w:val="00AD08E6"/>
    <w:rsid w:val="00AD4CAC"/>
    <w:rsid w:val="00AF1BCF"/>
    <w:rsid w:val="00AF4A61"/>
    <w:rsid w:val="00B11C18"/>
    <w:rsid w:val="00B12A01"/>
    <w:rsid w:val="00B416A8"/>
    <w:rsid w:val="00B50F0C"/>
    <w:rsid w:val="00B70855"/>
    <w:rsid w:val="00B8012C"/>
    <w:rsid w:val="00B93D59"/>
    <w:rsid w:val="00BA086D"/>
    <w:rsid w:val="00BA0E44"/>
    <w:rsid w:val="00BA2E08"/>
    <w:rsid w:val="00BB0012"/>
    <w:rsid w:val="00BB2186"/>
    <w:rsid w:val="00BB7CC5"/>
    <w:rsid w:val="00BC0A7D"/>
    <w:rsid w:val="00BC1AC1"/>
    <w:rsid w:val="00BC34DE"/>
    <w:rsid w:val="00BD339C"/>
    <w:rsid w:val="00BE6BBF"/>
    <w:rsid w:val="00C1224B"/>
    <w:rsid w:val="00C20D9C"/>
    <w:rsid w:val="00C2742D"/>
    <w:rsid w:val="00C33C5F"/>
    <w:rsid w:val="00C500A1"/>
    <w:rsid w:val="00C978A9"/>
    <w:rsid w:val="00CA01F8"/>
    <w:rsid w:val="00CA7718"/>
    <w:rsid w:val="00CC0379"/>
    <w:rsid w:val="00CC2102"/>
    <w:rsid w:val="00CE41F5"/>
    <w:rsid w:val="00CF2700"/>
    <w:rsid w:val="00D03F61"/>
    <w:rsid w:val="00D76537"/>
    <w:rsid w:val="00D84113"/>
    <w:rsid w:val="00D91ED0"/>
    <w:rsid w:val="00D9472D"/>
    <w:rsid w:val="00D96BBE"/>
    <w:rsid w:val="00D96C0B"/>
    <w:rsid w:val="00D9767C"/>
    <w:rsid w:val="00DD355D"/>
    <w:rsid w:val="00DE7F48"/>
    <w:rsid w:val="00DF47D1"/>
    <w:rsid w:val="00E00A37"/>
    <w:rsid w:val="00E175D8"/>
    <w:rsid w:val="00E2575E"/>
    <w:rsid w:val="00E44DEA"/>
    <w:rsid w:val="00E54B4F"/>
    <w:rsid w:val="00E55799"/>
    <w:rsid w:val="00E9205C"/>
    <w:rsid w:val="00EC16CE"/>
    <w:rsid w:val="00EC1A94"/>
    <w:rsid w:val="00EC2571"/>
    <w:rsid w:val="00ED0527"/>
    <w:rsid w:val="00ED0C4F"/>
    <w:rsid w:val="00EE42D3"/>
    <w:rsid w:val="00EF038F"/>
    <w:rsid w:val="00EF4A67"/>
    <w:rsid w:val="00F0734D"/>
    <w:rsid w:val="00F26768"/>
    <w:rsid w:val="00F56C2E"/>
    <w:rsid w:val="00F8506C"/>
    <w:rsid w:val="00F933B6"/>
    <w:rsid w:val="00FA0A97"/>
    <w:rsid w:val="00FA2872"/>
    <w:rsid w:val="00FA6A29"/>
    <w:rsid w:val="00FC070F"/>
    <w:rsid w:val="00FC1C74"/>
    <w:rsid w:val="00FC50B6"/>
    <w:rsid w:val="00FD0C8E"/>
    <w:rsid w:val="00FD570B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E5C8D"/>
  <w15:chartTrackingRefBased/>
  <w15:docId w15:val="{E2F01AD4-049D-4178-AA6F-0AA23E40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0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0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0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0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0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0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0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0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0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0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0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0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0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0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0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0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0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05C"/>
    <w:rPr>
      <w:b/>
      <w:bCs/>
      <w:smallCaps/>
      <w:color w:val="0F4761" w:themeColor="accent1" w:themeShade="BF"/>
      <w:spacing w:val="5"/>
    </w:rPr>
  </w:style>
  <w:style w:type="character" w:customStyle="1" w:styleId="ind">
    <w:name w:val="ind"/>
    <w:basedOn w:val="DefaultParagraphFont"/>
    <w:rsid w:val="00042D86"/>
  </w:style>
  <w:style w:type="character" w:customStyle="1" w:styleId="versemode">
    <w:name w:val="versemode"/>
    <w:basedOn w:val="DefaultParagraphFont"/>
    <w:rsid w:val="00310895"/>
  </w:style>
  <w:style w:type="character" w:customStyle="1" w:styleId="jesuswords">
    <w:name w:val="jesuswords"/>
    <w:basedOn w:val="DefaultParagraphFont"/>
    <w:rsid w:val="00D96BBE"/>
  </w:style>
  <w:style w:type="character" w:customStyle="1" w:styleId="poetry1">
    <w:name w:val="poetry1"/>
    <w:basedOn w:val="DefaultParagraphFont"/>
    <w:rsid w:val="0041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8B31-313F-4069-B0FF-41AAB8E1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aily</dc:creator>
  <cp:keywords/>
  <dc:description/>
  <cp:lastModifiedBy>stephen daily</cp:lastModifiedBy>
  <cp:revision>6</cp:revision>
  <cp:lastPrinted>2024-03-09T19:42:00Z</cp:lastPrinted>
  <dcterms:created xsi:type="dcterms:W3CDTF">2024-03-09T19:16:00Z</dcterms:created>
  <dcterms:modified xsi:type="dcterms:W3CDTF">2024-03-09T19:51:00Z</dcterms:modified>
</cp:coreProperties>
</file>